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4C59" w14:textId="77777777" w:rsidR="00D3170D" w:rsidRPr="00C103B3" w:rsidRDefault="00D3170D" w:rsidP="00C103B3">
      <w:pPr>
        <w:pStyle w:val="Textbody"/>
        <w:rPr>
          <w:color w:val="000000"/>
          <w:sz w:val="24"/>
          <w:szCs w:val="24"/>
        </w:rPr>
      </w:pPr>
    </w:p>
    <w:p w14:paraId="1E9FA646" w14:textId="3BB6BE87"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w:t>
      </w:r>
      <w:r w:rsidR="00E81280">
        <w:rPr>
          <w:b/>
          <w:bCs/>
          <w:color w:val="000000"/>
          <w:sz w:val="24"/>
          <w:szCs w:val="24"/>
        </w:rPr>
        <w:t xml:space="preserve"> в </w:t>
      </w:r>
      <w:r w:rsidR="002A2F6D" w:rsidRPr="002A2F6D">
        <w:rPr>
          <w:b/>
          <w:bCs/>
          <w:color w:val="000000"/>
          <w:sz w:val="24"/>
          <w:szCs w:val="24"/>
        </w:rPr>
        <w:t>государственной собственности до разграничения</w:t>
      </w:r>
    </w:p>
    <w:p w14:paraId="1D76D0D6" w14:textId="77777777" w:rsidR="00FB2FC7" w:rsidRPr="006C168B" w:rsidRDefault="00FB2FC7" w:rsidP="00C103B3">
      <w:pPr>
        <w:pStyle w:val="22"/>
        <w:ind w:firstLine="0"/>
        <w:rPr>
          <w:color w:val="auto"/>
          <w:sz w:val="24"/>
          <w:szCs w:val="24"/>
          <w:lang w:eastAsia="ru-RU"/>
        </w:rPr>
      </w:pPr>
    </w:p>
    <w:p w14:paraId="29695C03" w14:textId="2F49B2A4" w:rsidR="00A91944" w:rsidRPr="00C103B3" w:rsidRDefault="00474CFC" w:rsidP="00C103B3">
      <w:pPr>
        <w:pStyle w:val="22"/>
        <w:ind w:firstLine="0"/>
        <w:rPr>
          <w:color w:val="auto"/>
          <w:sz w:val="24"/>
          <w:szCs w:val="24"/>
        </w:rPr>
      </w:pPr>
      <w:r>
        <w:rPr>
          <w:b/>
          <w:color w:val="auto"/>
          <w:sz w:val="24"/>
          <w:szCs w:val="24"/>
          <w:lang w:eastAsia="ru-RU"/>
        </w:rPr>
        <w:t xml:space="preserve">    </w:t>
      </w:r>
      <w:r w:rsidR="001903DD">
        <w:rPr>
          <w:b/>
          <w:color w:val="auto"/>
          <w:sz w:val="24"/>
          <w:szCs w:val="24"/>
          <w:lang w:eastAsia="ru-RU"/>
        </w:rPr>
        <w:t xml:space="preserve">  </w:t>
      </w:r>
      <w:r w:rsidR="00D3538B">
        <w:rPr>
          <w:b/>
          <w:color w:val="auto"/>
          <w:sz w:val="24"/>
          <w:szCs w:val="24"/>
          <w:lang w:eastAsia="ru-RU"/>
        </w:rPr>
        <w:t xml:space="preserve"> </w:t>
      </w:r>
      <w:r w:rsidR="000C6E64">
        <w:rPr>
          <w:b/>
          <w:color w:val="auto"/>
          <w:sz w:val="24"/>
          <w:szCs w:val="24"/>
          <w:lang w:eastAsia="ru-RU"/>
        </w:rPr>
        <w:t>20 мая</w:t>
      </w:r>
      <w:r w:rsidR="009336FB">
        <w:rPr>
          <w:b/>
          <w:color w:val="auto"/>
          <w:sz w:val="24"/>
          <w:szCs w:val="24"/>
          <w:lang w:eastAsia="ru-RU"/>
        </w:rPr>
        <w:t xml:space="preserve"> </w:t>
      </w:r>
      <w:r w:rsidR="007D111F" w:rsidRPr="006C168B">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r w:rsidR="00674C28">
        <w:rPr>
          <w:b/>
          <w:color w:val="auto"/>
          <w:sz w:val="24"/>
          <w:szCs w:val="24"/>
        </w:rPr>
        <w:t xml:space="preserve"> </w:t>
      </w:r>
    </w:p>
    <w:p w14:paraId="49FBA419" w14:textId="7BA51D28" w:rsidR="00A91944" w:rsidRPr="00C103B3" w:rsidRDefault="00563854" w:rsidP="00C103B3">
      <w:pPr>
        <w:pStyle w:val="Standard"/>
        <w:ind w:right="-145"/>
      </w:pPr>
      <w:r w:rsidRPr="00C103B3">
        <w:t xml:space="preserve">  </w:t>
      </w:r>
      <w:r w:rsidR="00A91944" w:rsidRPr="00C103B3">
        <w:t xml:space="preserve"> </w:t>
      </w:r>
      <w:r w:rsidR="00474CFC">
        <w:t xml:space="preserve">   </w:t>
      </w:r>
      <w:r w:rsidR="004A1BFA" w:rsidRPr="00C103B3">
        <w:t xml:space="preserve"> </w:t>
      </w:r>
      <w:r w:rsidR="00A91944" w:rsidRPr="00C103B3">
        <w:t>Уполномоченный орган — администрация гор</w:t>
      </w:r>
      <w:r w:rsidR="006721F0">
        <w:t xml:space="preserve">одского округа город Арзамас </w:t>
      </w:r>
      <w:r w:rsidR="00A91944" w:rsidRPr="00C103B3">
        <w:t>Нижегородской области.</w:t>
      </w:r>
    </w:p>
    <w:p w14:paraId="55D33816" w14:textId="0DFDF1D5" w:rsidR="00A91944" w:rsidRPr="007C30CF" w:rsidRDefault="004A1BFA" w:rsidP="00C103B3">
      <w:pPr>
        <w:pStyle w:val="Standard"/>
        <w:overflowPunct w:val="0"/>
        <w:jc w:val="both"/>
      </w:pPr>
      <w:r w:rsidRPr="00C103B3">
        <w:rPr>
          <w:color w:val="000000"/>
        </w:rPr>
        <w:t xml:space="preserve">  </w:t>
      </w:r>
      <w:r w:rsidR="00474CFC">
        <w:rPr>
          <w:color w:val="000000"/>
        </w:rPr>
        <w:t xml:space="preserve">   </w:t>
      </w:r>
      <w:r w:rsidRPr="00C103B3">
        <w:rPr>
          <w:color w:val="000000"/>
        </w:rPr>
        <w:t xml:space="preserve">  </w:t>
      </w:r>
      <w:r w:rsidR="00A91944" w:rsidRPr="00C103B3">
        <w:rPr>
          <w:color w:val="000000"/>
        </w:rPr>
        <w:t xml:space="preserve">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w:t>
      </w:r>
      <w:r w:rsidR="00A91944"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00A91944" w:rsidRPr="007C30CF">
        <w:rPr>
          <w:color w:val="000000"/>
        </w:rPr>
        <w:t>ru  Телефон: 8(83147)-78-7-25</w:t>
      </w:r>
      <w:r w:rsidR="00E847D6" w:rsidRPr="007C30CF">
        <w:rPr>
          <w:color w:val="000000"/>
        </w:rPr>
        <w:t>. Контактное лицо: Маслова Елена Васильевна</w:t>
      </w:r>
    </w:p>
    <w:p w14:paraId="231B7824" w14:textId="4827A488" w:rsidR="00A91944" w:rsidRPr="007C30CF" w:rsidRDefault="007C42BA" w:rsidP="00C103B3">
      <w:pPr>
        <w:pStyle w:val="Standard"/>
        <w:overflowPunct w:val="0"/>
        <w:jc w:val="both"/>
      </w:pPr>
      <w:r w:rsidRPr="007C30CF">
        <w:rPr>
          <w:color w:val="000000"/>
        </w:rPr>
        <w:t xml:space="preserve"> </w:t>
      </w:r>
      <w:r w:rsidR="00A91944" w:rsidRPr="007C30CF">
        <w:rPr>
          <w:color w:val="000000"/>
        </w:rPr>
        <w:t xml:space="preserve">  </w:t>
      </w:r>
      <w:r w:rsidR="00474CFC" w:rsidRPr="007C30CF">
        <w:rPr>
          <w:color w:val="000000"/>
        </w:rPr>
        <w:t xml:space="preserve">   </w:t>
      </w:r>
      <w:r w:rsidR="00A91944"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00A91944" w:rsidRPr="007C30CF">
        <w:rPr>
          <w:color w:val="000000"/>
        </w:rPr>
        <w:t>upport@rts-tender.ru Телеф</w:t>
      </w:r>
      <w:r w:rsidR="00240E95" w:rsidRPr="007C30CF">
        <w:rPr>
          <w:color w:val="000000"/>
        </w:rPr>
        <w:t>о</w:t>
      </w:r>
      <w:r w:rsidR="0027475E" w:rsidRPr="007C30CF">
        <w:rPr>
          <w:color w:val="000000"/>
        </w:rPr>
        <w:t xml:space="preserve">н: +7 </w:t>
      </w:r>
      <w:r w:rsidR="00240E95" w:rsidRPr="007C30CF">
        <w:rPr>
          <w:color w:val="000000"/>
        </w:rPr>
        <w:t xml:space="preserve"> 499-653-77-00</w:t>
      </w:r>
    </w:p>
    <w:p w14:paraId="00542A6D" w14:textId="57C03BDB" w:rsidR="00A91944" w:rsidRPr="007C30CF" w:rsidRDefault="00A91944" w:rsidP="00C103B3">
      <w:pPr>
        <w:pStyle w:val="Standard"/>
        <w:overflowPunct w:val="0"/>
        <w:ind w:left="-360"/>
        <w:jc w:val="both"/>
        <w:rPr>
          <w:b/>
          <w:color w:val="000000"/>
        </w:rPr>
      </w:pPr>
      <w:r w:rsidRPr="007C30CF">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ED4B91">
        <w:trPr>
          <w:trHeight w:val="669"/>
        </w:trPr>
        <w:tc>
          <w:tcPr>
            <w:tcW w:w="709" w:type="dxa"/>
            <w:tcBorders>
              <w:top w:val="single" w:sz="4" w:space="0" w:color="000001"/>
              <w:left w:val="single" w:sz="4" w:space="0" w:color="000001"/>
              <w:bottom w:val="single" w:sz="4" w:space="0" w:color="auto"/>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A91944" w:rsidRPr="00647218" w14:paraId="67E75595"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206F9" w14:textId="77777777" w:rsidR="00A91944" w:rsidRPr="00647218" w:rsidRDefault="00A91944" w:rsidP="00C103B3">
            <w:pPr>
              <w:pStyle w:val="Textbody"/>
              <w:ind w:right="-70"/>
              <w:rPr>
                <w:sz w:val="24"/>
                <w:szCs w:val="24"/>
              </w:rPr>
            </w:pPr>
            <w:r w:rsidRPr="00647218">
              <w:rPr>
                <w:color w:val="000000"/>
                <w:sz w:val="24"/>
                <w:szCs w:val="24"/>
                <w:lang w:val="en-US"/>
              </w:rPr>
              <w:t>1</w:t>
            </w:r>
            <w:r w:rsidRPr="00647218">
              <w:rPr>
                <w:color w:val="000000"/>
                <w:sz w:val="24"/>
                <w:szCs w:val="24"/>
              </w:rPr>
              <w:t>.</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CCA3A" w14:textId="79F4DEBF" w:rsidR="000D2466" w:rsidRPr="00647218" w:rsidRDefault="00A91944" w:rsidP="009C2D4B">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w:t>
            </w:r>
            <w:r w:rsidR="00F54A4F" w:rsidRPr="00647218">
              <w:rPr>
                <w:sz w:val="24"/>
                <w:szCs w:val="24"/>
              </w:rPr>
              <w:t>участка, находящегося</w:t>
            </w:r>
            <w:r w:rsidRPr="00647218">
              <w:rPr>
                <w:sz w:val="24"/>
                <w:szCs w:val="24"/>
              </w:rPr>
              <w:t xml:space="preserve"> </w:t>
            </w:r>
            <w:r w:rsidR="00566AE9" w:rsidRPr="00566AE9">
              <w:rPr>
                <w:sz w:val="24"/>
                <w:szCs w:val="24"/>
              </w:rPr>
              <w:t xml:space="preserve"> в </w:t>
            </w:r>
            <w:r w:rsidR="002A2F6D" w:rsidRPr="002A2F6D">
              <w:rPr>
                <w:sz w:val="24"/>
                <w:szCs w:val="24"/>
              </w:rPr>
              <w:t>государственной собственности до разграничения</w:t>
            </w:r>
            <w:r w:rsidRPr="00647218">
              <w:rPr>
                <w:sz w:val="24"/>
                <w:szCs w:val="24"/>
              </w:rPr>
              <w:t>.</w:t>
            </w:r>
          </w:p>
          <w:p w14:paraId="2BEA20C1" w14:textId="126F9986" w:rsidR="00A91944" w:rsidRPr="00647218" w:rsidRDefault="00A91944" w:rsidP="009C2D4B">
            <w:pPr>
              <w:pStyle w:val="a6"/>
              <w:spacing w:line="276" w:lineRule="auto"/>
              <w:jc w:val="both"/>
              <w:rPr>
                <w:sz w:val="24"/>
                <w:szCs w:val="24"/>
              </w:rPr>
            </w:pPr>
            <w:r w:rsidRPr="00647218">
              <w:rPr>
                <w:b/>
                <w:sz w:val="24"/>
                <w:szCs w:val="24"/>
              </w:rPr>
              <w:t>Местоположение земельного участка</w:t>
            </w:r>
            <w:r w:rsidR="009C2D4B" w:rsidRPr="00647218">
              <w:rPr>
                <w:b/>
                <w:sz w:val="24"/>
                <w:szCs w:val="24"/>
              </w:rPr>
              <w:t>:</w:t>
            </w:r>
            <w:r w:rsidR="009C2D4B" w:rsidRPr="00647218">
              <w:rPr>
                <w:sz w:val="24"/>
                <w:szCs w:val="24"/>
              </w:rPr>
              <w:t xml:space="preserve"> </w:t>
            </w:r>
            <w:r w:rsidR="00861D2F" w:rsidRPr="00861D2F">
              <w:rPr>
                <w:sz w:val="24"/>
                <w:szCs w:val="24"/>
              </w:rPr>
              <w:t>Нижегородская область, Арзамасский район, с. Вторусское, ул. Васильковая, земельный участок 1</w:t>
            </w:r>
            <w:r w:rsidR="00F75EAE" w:rsidRPr="00647218">
              <w:rPr>
                <w:sz w:val="24"/>
                <w:szCs w:val="24"/>
              </w:rPr>
              <w:t xml:space="preserve">, вид разрешенного использования: </w:t>
            </w:r>
            <w:r w:rsidR="002A2F6D" w:rsidRPr="002A2F6D">
              <w:rPr>
                <w:sz w:val="24"/>
                <w:szCs w:val="24"/>
              </w:rPr>
              <w:t>для индивидуального жилищного строительства</w:t>
            </w:r>
            <w:r w:rsidR="00F75EAE" w:rsidRPr="00647218">
              <w:rPr>
                <w:sz w:val="24"/>
                <w:szCs w:val="24"/>
              </w:rPr>
              <w:t>, категория земель: земли населенных пунктов</w:t>
            </w:r>
            <w:r w:rsidR="00331E0A" w:rsidRPr="00647218">
              <w:rPr>
                <w:sz w:val="24"/>
                <w:szCs w:val="24"/>
              </w:rPr>
              <w:t xml:space="preserve">, </w:t>
            </w:r>
            <w:r w:rsidRPr="00647218">
              <w:rPr>
                <w:sz w:val="24"/>
                <w:szCs w:val="24"/>
              </w:rPr>
              <w:t>Кадас</w:t>
            </w:r>
            <w:r w:rsidR="00A35E82" w:rsidRPr="00647218">
              <w:rPr>
                <w:sz w:val="24"/>
                <w:szCs w:val="24"/>
              </w:rPr>
              <w:t xml:space="preserve">тровый </w:t>
            </w:r>
            <w:r w:rsidR="00BE20B3" w:rsidRPr="00647218">
              <w:rPr>
                <w:sz w:val="24"/>
                <w:szCs w:val="24"/>
              </w:rPr>
              <w:t xml:space="preserve">номер:  </w:t>
            </w:r>
            <w:r w:rsidR="00F039BB" w:rsidRPr="00F039BB">
              <w:rPr>
                <w:sz w:val="24"/>
                <w:szCs w:val="24"/>
              </w:rPr>
              <w:t>52:41:0302003:72</w:t>
            </w:r>
            <w:r w:rsidRPr="00647218">
              <w:rPr>
                <w:sz w:val="24"/>
                <w:szCs w:val="24"/>
              </w:rPr>
              <w:t xml:space="preserve">. </w:t>
            </w:r>
            <w:r w:rsidRPr="00647218">
              <w:rPr>
                <w:b/>
                <w:sz w:val="24"/>
                <w:szCs w:val="24"/>
              </w:rPr>
              <w:t>Площадь земельного участка</w:t>
            </w:r>
            <w:r w:rsidR="009047D7" w:rsidRPr="00647218">
              <w:rPr>
                <w:sz w:val="24"/>
                <w:szCs w:val="24"/>
              </w:rPr>
              <w:t xml:space="preserve">: </w:t>
            </w:r>
            <w:r w:rsidR="00861D2F" w:rsidRPr="00861D2F">
              <w:rPr>
                <w:sz w:val="24"/>
                <w:szCs w:val="24"/>
              </w:rPr>
              <w:t>1220</w:t>
            </w:r>
            <w:r w:rsidRPr="00647218">
              <w:rPr>
                <w:sz w:val="24"/>
                <w:szCs w:val="24"/>
              </w:rPr>
              <w:t xml:space="preserve"> кв.м.</w:t>
            </w:r>
          </w:p>
          <w:p w14:paraId="793FCC2F" w14:textId="26317391" w:rsidR="0027475E" w:rsidRPr="00647218" w:rsidRDefault="00A91944" w:rsidP="009C2D4B">
            <w:pPr>
              <w:pStyle w:val="a6"/>
              <w:spacing w:line="276" w:lineRule="auto"/>
              <w:jc w:val="both"/>
              <w:rPr>
                <w:sz w:val="24"/>
                <w:szCs w:val="24"/>
              </w:rPr>
            </w:pPr>
            <w:r w:rsidRPr="00647218">
              <w:rPr>
                <w:b/>
                <w:sz w:val="24"/>
                <w:szCs w:val="24"/>
              </w:rPr>
              <w:t>Вид приобретаемого права</w:t>
            </w:r>
            <w:r w:rsidR="00BE20B3" w:rsidRPr="00647218">
              <w:rPr>
                <w:sz w:val="24"/>
                <w:szCs w:val="24"/>
              </w:rPr>
              <w:t xml:space="preserve">: аренда сроком на </w:t>
            </w:r>
            <w:r w:rsidR="0027440A" w:rsidRPr="00647218">
              <w:rPr>
                <w:sz w:val="24"/>
                <w:szCs w:val="24"/>
              </w:rPr>
              <w:t>20 лет</w:t>
            </w:r>
          </w:p>
          <w:p w14:paraId="334354F7" w14:textId="339FC467" w:rsidR="0052765C" w:rsidRPr="00647218" w:rsidRDefault="00A91944" w:rsidP="009C2D4B">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w:t>
            </w:r>
            <w:r w:rsidR="00691C62" w:rsidRPr="00647218">
              <w:rPr>
                <w:sz w:val="24"/>
                <w:szCs w:val="24"/>
              </w:rPr>
              <w:t xml:space="preserve">от </w:t>
            </w:r>
            <w:r w:rsidR="00ED4B91">
              <w:rPr>
                <w:sz w:val="24"/>
                <w:szCs w:val="24"/>
              </w:rPr>
              <w:t>30.03.2026 №1393</w:t>
            </w:r>
            <w:r w:rsidR="008B4306" w:rsidRPr="00647218">
              <w:rPr>
                <w:sz w:val="24"/>
                <w:szCs w:val="24"/>
              </w:rPr>
              <w:t xml:space="preserve"> «О проведении аукциона в электронной форме на право заключения договора аренды земельного участка по адресу: </w:t>
            </w:r>
            <w:r w:rsidR="00ED4B91" w:rsidRPr="00ED4B91">
              <w:rPr>
                <w:sz w:val="24"/>
                <w:szCs w:val="24"/>
              </w:rPr>
              <w:t>Нижегородская область, Арзамасский район, с. Вторусское, ул. Васильковая, земельный участок 1</w:t>
            </w:r>
            <w:r w:rsidR="005C2D42">
              <w:rPr>
                <w:sz w:val="24"/>
                <w:szCs w:val="24"/>
              </w:rPr>
              <w:t>,</w:t>
            </w:r>
            <w:r w:rsidR="002D7255">
              <w:t xml:space="preserve"> </w:t>
            </w:r>
            <w:r w:rsidR="002D7255" w:rsidRPr="002D7255">
              <w:rPr>
                <w:sz w:val="24"/>
                <w:szCs w:val="24"/>
              </w:rPr>
              <w:t>находящегося в государственной</w:t>
            </w:r>
            <w:r w:rsidR="002D7255">
              <w:rPr>
                <w:sz w:val="24"/>
                <w:szCs w:val="24"/>
              </w:rPr>
              <w:t xml:space="preserve"> собственности до разграничения</w:t>
            </w:r>
            <w:r w:rsidR="008B4306" w:rsidRPr="00647218">
              <w:rPr>
                <w:sz w:val="24"/>
                <w:szCs w:val="24"/>
              </w:rPr>
              <w:t>»</w:t>
            </w:r>
            <w:r w:rsidRPr="00647218">
              <w:rPr>
                <w:color w:val="000000"/>
                <w:sz w:val="24"/>
                <w:szCs w:val="24"/>
              </w:rPr>
              <w:t>.</w:t>
            </w:r>
          </w:p>
          <w:p w14:paraId="666B84AE" w14:textId="4EFA94AD" w:rsidR="00737F3D" w:rsidRPr="00647218" w:rsidRDefault="00A91944" w:rsidP="009C2D4B">
            <w:pPr>
              <w:pStyle w:val="Standard"/>
              <w:spacing w:line="276" w:lineRule="auto"/>
              <w:jc w:val="both"/>
              <w:rPr>
                <w:color w:val="000000"/>
              </w:rPr>
            </w:pPr>
            <w:r w:rsidRPr="00647218">
              <w:rPr>
                <w:color w:val="000000"/>
              </w:rPr>
              <w:t>Обременения земельного участка</w:t>
            </w:r>
            <w:r w:rsidR="00A65C5B" w:rsidRPr="00647218">
              <w:rPr>
                <w:color w:val="000000"/>
              </w:rPr>
              <w:t>:</w:t>
            </w:r>
            <w:r w:rsidR="00095E61" w:rsidRPr="00647218">
              <w:rPr>
                <w:color w:val="000000"/>
              </w:rPr>
              <w:t xml:space="preserve"> </w:t>
            </w:r>
            <w:r w:rsidR="007C30CF" w:rsidRPr="00647218">
              <w:t>-</w:t>
            </w:r>
          </w:p>
          <w:p w14:paraId="7C122F77" w14:textId="71C4B9DB" w:rsidR="00566AE9" w:rsidRDefault="00A91944" w:rsidP="009336FB">
            <w:pPr>
              <w:widowControl w:val="0"/>
              <w:autoSpaceDE w:val="0"/>
              <w:autoSpaceDN w:val="0"/>
              <w:spacing w:after="160" w:line="276" w:lineRule="auto"/>
              <w:contextualSpacing/>
              <w:jc w:val="both"/>
              <w:rPr>
                <w:color w:val="000000"/>
                <w:kern w:val="3"/>
                <w:lang w:eastAsia="zh-CN"/>
              </w:rPr>
            </w:pPr>
            <w:r w:rsidRPr="00647218">
              <w:rPr>
                <w:b/>
                <w:color w:val="000000"/>
                <w:lang w:eastAsia="zh-CN"/>
              </w:rPr>
              <w:t xml:space="preserve">Сведения о </w:t>
            </w:r>
            <w:r w:rsidR="000D2466" w:rsidRPr="00647218">
              <w:rPr>
                <w:b/>
                <w:color w:val="000000"/>
                <w:lang w:eastAsia="zh-CN"/>
              </w:rPr>
              <w:t>правах на земельный участок:</w:t>
            </w:r>
            <w:r w:rsidR="000D2466" w:rsidRPr="00647218">
              <w:rPr>
                <w:color w:val="000000"/>
                <w:lang w:eastAsia="zh-CN"/>
              </w:rPr>
              <w:t xml:space="preserve"> </w:t>
            </w:r>
            <w:r w:rsidR="002D7255">
              <w:rPr>
                <w:color w:val="000000"/>
                <w:kern w:val="3"/>
                <w:lang w:eastAsia="zh-CN"/>
              </w:rPr>
              <w:t>государственная собственность до разграничения</w:t>
            </w:r>
          </w:p>
          <w:p w14:paraId="58E60F8C" w14:textId="6A0FE432" w:rsidR="00A47641" w:rsidRPr="00647218" w:rsidRDefault="00566AE9" w:rsidP="009336FB">
            <w:pPr>
              <w:widowControl w:val="0"/>
              <w:autoSpaceDE w:val="0"/>
              <w:autoSpaceDN w:val="0"/>
              <w:spacing w:after="160" w:line="276" w:lineRule="auto"/>
              <w:contextualSpacing/>
              <w:jc w:val="both"/>
              <w:rPr>
                <w:color w:val="000000"/>
              </w:rPr>
            </w:pPr>
            <w:r w:rsidRPr="00566AE9">
              <w:rPr>
                <w:color w:val="000000"/>
                <w:kern w:val="3"/>
                <w:lang w:eastAsia="zh-CN"/>
              </w:rPr>
              <w:t xml:space="preserve"> </w:t>
            </w:r>
            <w:r w:rsidR="00A91944" w:rsidRPr="00647218">
              <w:rPr>
                <w:b/>
                <w:color w:val="000000"/>
              </w:rPr>
              <w:t>Начальная цена предмета аукциона</w:t>
            </w:r>
            <w:r w:rsidR="00A91944" w:rsidRPr="00647218">
              <w:rPr>
                <w:color w:val="000000"/>
              </w:rPr>
              <w:t xml:space="preserve">: </w:t>
            </w:r>
            <w:r w:rsidR="009F6DEC" w:rsidRPr="00647218">
              <w:t xml:space="preserve">– </w:t>
            </w:r>
            <w:r w:rsidR="00A65C5B" w:rsidRPr="00647218">
              <w:t xml:space="preserve"> </w:t>
            </w:r>
            <w:r w:rsidR="00ED4B91" w:rsidRPr="00ED4B91">
              <w:t>30487,80 рублей (Тридцать тысяч четыреста восемьдесят</w:t>
            </w:r>
            <w:r w:rsidR="00ED4B91">
              <w:t xml:space="preserve"> семь рублей 80 копеек)</w:t>
            </w:r>
            <w:r w:rsidR="005C2D42">
              <w:t>.</w:t>
            </w:r>
            <w:r>
              <w:t xml:space="preserve"> </w:t>
            </w:r>
            <w:r w:rsidR="00A91944" w:rsidRPr="00647218">
              <w:t xml:space="preserve">НДС  не облагается. Начальная цена предмета аукциона в размере ежегодной арендной платы, </w:t>
            </w:r>
            <w:r w:rsidR="003E22D9" w:rsidRPr="00647218">
              <w:rPr>
                <w:color w:val="000000"/>
              </w:rPr>
              <w:t xml:space="preserve">на основании </w:t>
            </w:r>
            <w:r w:rsidR="00A91944" w:rsidRPr="00647218">
              <w:rPr>
                <w:color w:val="000000"/>
              </w:rPr>
              <w:t xml:space="preserve">отчета  об оценке   </w:t>
            </w:r>
            <w:r w:rsidR="00A91944" w:rsidRPr="00647218">
              <w:t>от</w:t>
            </w:r>
            <w:r w:rsidR="0027440A" w:rsidRPr="00647218">
              <w:t xml:space="preserve"> </w:t>
            </w:r>
            <w:r w:rsidR="00ED4B91">
              <w:t>16.12.2025  №520</w:t>
            </w:r>
          </w:p>
          <w:p w14:paraId="2CD7D2D5" w14:textId="165666D5" w:rsidR="003F2417" w:rsidRDefault="00A91944" w:rsidP="00CF3D6D">
            <w:pPr>
              <w:widowControl w:val="0"/>
              <w:autoSpaceDE w:val="0"/>
              <w:autoSpaceDN w:val="0"/>
              <w:spacing w:after="160" w:line="276" w:lineRule="auto"/>
              <w:contextualSpacing/>
              <w:jc w:val="both"/>
              <w:rPr>
                <w:lang w:eastAsia="zh-CN"/>
              </w:rPr>
            </w:pPr>
            <w:r w:rsidRPr="00647218">
              <w:rPr>
                <w:b/>
                <w:color w:val="000000"/>
              </w:rPr>
              <w:t>Размер задатка</w:t>
            </w:r>
            <w:r w:rsidRPr="00647218">
              <w:rPr>
                <w:color w:val="000000"/>
              </w:rPr>
              <w:t>:</w:t>
            </w:r>
            <w:r w:rsidR="0082098E" w:rsidRPr="00647218">
              <w:rPr>
                <w:lang w:eastAsia="zh-CN"/>
              </w:rPr>
              <w:t xml:space="preserve"> </w:t>
            </w:r>
            <w:r w:rsidR="00CF3D6D" w:rsidRPr="00647218">
              <w:rPr>
                <w:lang w:eastAsia="zh-CN"/>
              </w:rPr>
              <w:t>–</w:t>
            </w:r>
            <w:r w:rsidR="008B4306" w:rsidRPr="00647218">
              <w:rPr>
                <w:lang w:eastAsia="zh-CN"/>
              </w:rPr>
              <w:t xml:space="preserve"> </w:t>
            </w:r>
            <w:r w:rsidR="00ED4B91" w:rsidRPr="00ED4B91">
              <w:rPr>
                <w:lang w:eastAsia="zh-CN"/>
              </w:rPr>
              <w:t>24390,24 рублей (Двадцать четыре тысячи триста девяносто  рублей 24 копейки).</w:t>
            </w:r>
          </w:p>
          <w:p w14:paraId="6E86BCF8" w14:textId="4C8A8DFB" w:rsidR="002D7255" w:rsidRDefault="00A91944" w:rsidP="00CF3D6D">
            <w:pPr>
              <w:widowControl w:val="0"/>
              <w:autoSpaceDE w:val="0"/>
              <w:autoSpaceDN w:val="0"/>
              <w:spacing w:after="160" w:line="276" w:lineRule="auto"/>
              <w:contextualSpacing/>
              <w:jc w:val="both"/>
            </w:pPr>
            <w:r w:rsidRPr="00647218">
              <w:rPr>
                <w:b/>
                <w:color w:val="000000"/>
              </w:rPr>
              <w:t>Шаг аукциона</w:t>
            </w:r>
            <w:r w:rsidRPr="00647218">
              <w:rPr>
                <w:color w:val="000000"/>
              </w:rPr>
              <w:t>:</w:t>
            </w:r>
            <w:r w:rsidR="00F23611" w:rsidRPr="00647218">
              <w:t xml:space="preserve"> </w:t>
            </w:r>
            <w:r w:rsidR="00331E0A" w:rsidRPr="00647218">
              <w:t xml:space="preserve">- </w:t>
            </w:r>
            <w:r w:rsidR="00ED4B91" w:rsidRPr="00ED4B91">
              <w:t>914,63 рубля (Девятьсот четырнадцать рублей 63 копейки).</w:t>
            </w:r>
          </w:p>
          <w:p w14:paraId="09E3169E" w14:textId="050F0C86" w:rsidR="00A20990" w:rsidRPr="00647218" w:rsidRDefault="00A20990" w:rsidP="00ED4B91">
            <w:pPr>
              <w:widowControl w:val="0"/>
              <w:autoSpaceDE w:val="0"/>
              <w:autoSpaceDN w:val="0"/>
              <w:spacing w:after="160" w:line="276" w:lineRule="auto"/>
              <w:contextualSpacing/>
              <w:jc w:val="both"/>
              <w:rPr>
                <w:lang w:eastAsia="zh-CN"/>
              </w:rPr>
            </w:pPr>
            <w:r w:rsidRPr="00647218">
              <w:rPr>
                <w:lang w:eastAsia="zh-CN"/>
              </w:rPr>
              <w:t xml:space="preserve">Сведения о дате размещения извещения в соответствии с подпунктом 1 </w:t>
            </w:r>
            <w:r w:rsidR="00CF3D6D" w:rsidRPr="00647218">
              <w:rPr>
                <w:lang w:eastAsia="zh-CN"/>
              </w:rPr>
              <w:t xml:space="preserve">пункта 1 </w:t>
            </w:r>
            <w:r w:rsidR="00CF3D6D" w:rsidRPr="00647218">
              <w:rPr>
                <w:lang w:eastAsia="zh-CN"/>
              </w:rPr>
              <w:lastRenderedPageBreak/>
              <w:t>статьи 39.18 Земельного Кодекса:</w:t>
            </w:r>
            <w:r w:rsidR="008B4306" w:rsidRPr="00647218">
              <w:rPr>
                <w:lang w:eastAsia="zh-CN"/>
              </w:rPr>
              <w:t xml:space="preserve"> </w:t>
            </w:r>
            <w:r w:rsidR="00AA01E9" w:rsidRPr="00647218">
              <w:rPr>
                <w:lang w:eastAsia="zh-CN"/>
              </w:rPr>
              <w:t>Извещение №</w:t>
            </w:r>
            <w:r w:rsidR="00ED4B91">
              <w:rPr>
                <w:lang w:eastAsia="zh-CN"/>
              </w:rPr>
              <w:t xml:space="preserve">080822/0003437/05 </w:t>
            </w:r>
            <w:r w:rsidR="008B7E52" w:rsidRPr="00647218">
              <w:rPr>
                <w:lang w:eastAsia="zh-CN"/>
              </w:rPr>
              <w:t>лот №1</w:t>
            </w:r>
            <w:r w:rsidR="00AA01E9" w:rsidRPr="00647218">
              <w:rPr>
                <w:lang w:eastAsia="zh-CN"/>
              </w:rPr>
              <w:t xml:space="preserve"> сайт torgi.gov.ru</w:t>
            </w:r>
          </w:p>
        </w:tc>
      </w:tr>
      <w:tr w:rsidR="00ED4B91" w:rsidRPr="00647218" w14:paraId="3B8D70BD"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4207B" w14:textId="336280B4" w:rsidR="00ED4B91" w:rsidRPr="00ED4B91" w:rsidRDefault="00ED4B91" w:rsidP="00C103B3">
            <w:pPr>
              <w:pStyle w:val="Textbody"/>
              <w:ind w:right="-70"/>
              <w:rPr>
                <w:color w:val="000000"/>
                <w:sz w:val="24"/>
                <w:szCs w:val="24"/>
              </w:rPr>
            </w:pPr>
            <w:r>
              <w:rPr>
                <w:color w:val="000000"/>
                <w:sz w:val="24"/>
                <w:szCs w:val="24"/>
              </w:rPr>
              <w:lastRenderedPageBreak/>
              <w:t>2.</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F8C92" w14:textId="77777777" w:rsidR="00ED4B91" w:rsidRPr="00647218" w:rsidRDefault="00ED4B91" w:rsidP="00ED4B91">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участка, находящегося </w:t>
            </w:r>
            <w:r w:rsidRPr="00566AE9">
              <w:rPr>
                <w:sz w:val="24"/>
                <w:szCs w:val="24"/>
              </w:rPr>
              <w:t xml:space="preserve"> в </w:t>
            </w:r>
            <w:r w:rsidRPr="002A2F6D">
              <w:rPr>
                <w:sz w:val="24"/>
                <w:szCs w:val="24"/>
              </w:rPr>
              <w:t>государственной собственности до разграничения</w:t>
            </w:r>
            <w:r w:rsidRPr="00647218">
              <w:rPr>
                <w:sz w:val="24"/>
                <w:szCs w:val="24"/>
              </w:rPr>
              <w:t>.</w:t>
            </w:r>
          </w:p>
          <w:p w14:paraId="61A0BBAB" w14:textId="3E68A1CA" w:rsidR="00ED4B91" w:rsidRPr="00647218" w:rsidRDefault="00ED4B91" w:rsidP="00ED4B91">
            <w:pPr>
              <w:pStyle w:val="a6"/>
              <w:spacing w:line="276" w:lineRule="auto"/>
              <w:jc w:val="both"/>
              <w:rPr>
                <w:sz w:val="24"/>
                <w:szCs w:val="24"/>
              </w:rPr>
            </w:pPr>
            <w:r w:rsidRPr="00647218">
              <w:rPr>
                <w:b/>
                <w:sz w:val="24"/>
                <w:szCs w:val="24"/>
              </w:rPr>
              <w:t>Местоположение земельного участка:</w:t>
            </w:r>
            <w:r w:rsidRPr="00647218">
              <w:rPr>
                <w:sz w:val="24"/>
                <w:szCs w:val="24"/>
              </w:rPr>
              <w:t xml:space="preserve"> </w:t>
            </w:r>
            <w:r w:rsidR="007746CE" w:rsidRPr="007746CE">
              <w:rPr>
                <w:sz w:val="24"/>
                <w:szCs w:val="24"/>
              </w:rPr>
              <w:t>Нижегородская область, Арзамасский район, с. Вторусское, ул. Кленовая, уч. 2</w:t>
            </w:r>
            <w:r w:rsidRPr="00647218">
              <w:rPr>
                <w:sz w:val="24"/>
                <w:szCs w:val="24"/>
              </w:rPr>
              <w:t xml:space="preserve">, вид разрешенного использования: </w:t>
            </w:r>
            <w:r w:rsidRPr="002A2F6D">
              <w:rPr>
                <w:sz w:val="24"/>
                <w:szCs w:val="24"/>
              </w:rPr>
              <w:t>для индивидуального жилищного строительства</w:t>
            </w:r>
            <w:r w:rsidRPr="00647218">
              <w:rPr>
                <w:sz w:val="24"/>
                <w:szCs w:val="24"/>
              </w:rPr>
              <w:t xml:space="preserve">, категория земель: земли населенных пунктов, Кадастровый номер:  </w:t>
            </w:r>
            <w:r w:rsidR="00F039BB" w:rsidRPr="00F039BB">
              <w:rPr>
                <w:sz w:val="24"/>
                <w:szCs w:val="24"/>
              </w:rPr>
              <w:t>52:41:0302003:63</w:t>
            </w:r>
            <w:r w:rsidRPr="00647218">
              <w:rPr>
                <w:sz w:val="24"/>
                <w:szCs w:val="24"/>
              </w:rPr>
              <w:t xml:space="preserve">. </w:t>
            </w:r>
            <w:r w:rsidRPr="00647218">
              <w:rPr>
                <w:b/>
                <w:sz w:val="24"/>
                <w:szCs w:val="24"/>
              </w:rPr>
              <w:t>Площадь земельного участка</w:t>
            </w:r>
            <w:r w:rsidRPr="00647218">
              <w:rPr>
                <w:sz w:val="24"/>
                <w:szCs w:val="24"/>
              </w:rPr>
              <w:t xml:space="preserve">: </w:t>
            </w:r>
            <w:r w:rsidR="006D61F1">
              <w:rPr>
                <w:sz w:val="24"/>
                <w:szCs w:val="24"/>
              </w:rPr>
              <w:t>1325</w:t>
            </w:r>
            <w:r w:rsidRPr="00647218">
              <w:rPr>
                <w:sz w:val="24"/>
                <w:szCs w:val="24"/>
              </w:rPr>
              <w:t xml:space="preserve"> кв.м.</w:t>
            </w:r>
          </w:p>
          <w:p w14:paraId="6E4C680F" w14:textId="77777777" w:rsidR="00ED4B91" w:rsidRPr="00647218" w:rsidRDefault="00ED4B91" w:rsidP="00ED4B91">
            <w:pPr>
              <w:pStyle w:val="a6"/>
              <w:spacing w:line="276" w:lineRule="auto"/>
              <w:jc w:val="both"/>
              <w:rPr>
                <w:sz w:val="24"/>
                <w:szCs w:val="24"/>
              </w:rPr>
            </w:pPr>
            <w:r w:rsidRPr="00647218">
              <w:rPr>
                <w:b/>
                <w:sz w:val="24"/>
                <w:szCs w:val="24"/>
              </w:rPr>
              <w:t>Вид приобретаемого права</w:t>
            </w:r>
            <w:r w:rsidRPr="00647218">
              <w:rPr>
                <w:sz w:val="24"/>
                <w:szCs w:val="24"/>
              </w:rPr>
              <w:t>: аренда сроком на 20 лет</w:t>
            </w:r>
          </w:p>
          <w:p w14:paraId="0440F898" w14:textId="61FDF4DA" w:rsidR="00ED4B91" w:rsidRPr="00647218" w:rsidRDefault="00ED4B91" w:rsidP="00ED4B91">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от </w:t>
            </w:r>
            <w:r w:rsidR="006D61F1">
              <w:rPr>
                <w:sz w:val="24"/>
                <w:szCs w:val="24"/>
              </w:rPr>
              <w:t>30.03.2026 №1394</w:t>
            </w:r>
            <w:r w:rsidRPr="00647218">
              <w:rPr>
                <w:sz w:val="24"/>
                <w:szCs w:val="24"/>
              </w:rPr>
              <w:t xml:space="preserve"> «О проведении аукциона в электронной форме на право заключения договора аренды земельного участка по адресу: </w:t>
            </w:r>
            <w:r w:rsidR="00F039BB" w:rsidRPr="00F039BB">
              <w:rPr>
                <w:sz w:val="24"/>
                <w:szCs w:val="24"/>
              </w:rPr>
              <w:t xml:space="preserve">Нижегородская область, Арзамасский район, с. </w:t>
            </w:r>
            <w:r w:rsidR="00F039BB">
              <w:rPr>
                <w:sz w:val="24"/>
                <w:szCs w:val="24"/>
              </w:rPr>
              <w:t>Вторусское, ул. Кленовая, уч. 2</w:t>
            </w:r>
            <w:r>
              <w:rPr>
                <w:sz w:val="24"/>
                <w:szCs w:val="24"/>
              </w:rPr>
              <w:t>,</w:t>
            </w:r>
            <w:r>
              <w:t xml:space="preserve"> </w:t>
            </w:r>
            <w:r w:rsidRPr="002D7255">
              <w:rPr>
                <w:sz w:val="24"/>
                <w:szCs w:val="24"/>
              </w:rPr>
              <w:t>находящегося в государственной</w:t>
            </w:r>
            <w:r>
              <w:rPr>
                <w:sz w:val="24"/>
                <w:szCs w:val="24"/>
              </w:rPr>
              <w:t xml:space="preserve"> собственности до разграничения</w:t>
            </w:r>
            <w:r w:rsidRPr="00647218">
              <w:rPr>
                <w:sz w:val="24"/>
                <w:szCs w:val="24"/>
              </w:rPr>
              <w:t>»</w:t>
            </w:r>
            <w:r w:rsidRPr="00647218">
              <w:rPr>
                <w:color w:val="000000"/>
                <w:sz w:val="24"/>
                <w:szCs w:val="24"/>
              </w:rPr>
              <w:t>.</w:t>
            </w:r>
          </w:p>
          <w:p w14:paraId="4B8D9D7C" w14:textId="77777777" w:rsidR="00ED4B91" w:rsidRPr="00647218" w:rsidRDefault="00ED4B91" w:rsidP="00ED4B91">
            <w:pPr>
              <w:pStyle w:val="Standard"/>
              <w:spacing w:line="276" w:lineRule="auto"/>
              <w:jc w:val="both"/>
              <w:rPr>
                <w:color w:val="000000"/>
              </w:rPr>
            </w:pPr>
            <w:r w:rsidRPr="00647218">
              <w:rPr>
                <w:color w:val="000000"/>
              </w:rPr>
              <w:t xml:space="preserve">Обременения земельного участка: </w:t>
            </w:r>
            <w:r w:rsidRPr="00647218">
              <w:t>-</w:t>
            </w:r>
          </w:p>
          <w:p w14:paraId="12DF75B7" w14:textId="77777777" w:rsidR="00ED4B91" w:rsidRDefault="00ED4B91" w:rsidP="00ED4B91">
            <w:pPr>
              <w:widowControl w:val="0"/>
              <w:autoSpaceDE w:val="0"/>
              <w:autoSpaceDN w:val="0"/>
              <w:spacing w:after="160" w:line="276" w:lineRule="auto"/>
              <w:contextualSpacing/>
              <w:jc w:val="both"/>
              <w:rPr>
                <w:color w:val="000000"/>
                <w:kern w:val="3"/>
                <w:lang w:eastAsia="zh-CN"/>
              </w:rPr>
            </w:pPr>
            <w:r w:rsidRPr="00647218">
              <w:rPr>
                <w:b/>
                <w:color w:val="000000"/>
                <w:lang w:eastAsia="zh-CN"/>
              </w:rPr>
              <w:t>Сведения о правах на земельный участок:</w:t>
            </w:r>
            <w:r w:rsidRPr="00647218">
              <w:rPr>
                <w:color w:val="000000"/>
                <w:lang w:eastAsia="zh-CN"/>
              </w:rPr>
              <w:t xml:space="preserve"> </w:t>
            </w:r>
            <w:r>
              <w:rPr>
                <w:color w:val="000000"/>
                <w:kern w:val="3"/>
                <w:lang w:eastAsia="zh-CN"/>
              </w:rPr>
              <w:t>государственная собственность до разграничения</w:t>
            </w:r>
          </w:p>
          <w:p w14:paraId="21B3B4E4" w14:textId="38AD4438" w:rsidR="00ED4B91" w:rsidRPr="00F039BB" w:rsidRDefault="00ED4B91" w:rsidP="00ED4B91">
            <w:pPr>
              <w:widowControl w:val="0"/>
              <w:autoSpaceDE w:val="0"/>
              <w:autoSpaceDN w:val="0"/>
              <w:spacing w:after="160" w:line="276" w:lineRule="auto"/>
              <w:contextualSpacing/>
              <w:jc w:val="both"/>
              <w:rPr>
                <w:color w:val="000000"/>
              </w:rPr>
            </w:pPr>
            <w:r w:rsidRPr="00566AE9">
              <w:rPr>
                <w:color w:val="000000"/>
                <w:kern w:val="3"/>
                <w:lang w:eastAsia="zh-CN"/>
              </w:rPr>
              <w:t xml:space="preserve"> </w:t>
            </w:r>
            <w:r w:rsidRPr="00647218">
              <w:rPr>
                <w:b/>
                <w:color w:val="000000"/>
              </w:rPr>
              <w:t>Начальная цена предмета аукциона</w:t>
            </w:r>
            <w:r w:rsidRPr="00647218">
              <w:rPr>
                <w:color w:val="000000"/>
              </w:rPr>
              <w:t xml:space="preserve">: </w:t>
            </w:r>
            <w:r w:rsidRPr="00647218">
              <w:t xml:space="preserve">–  </w:t>
            </w:r>
            <w:r w:rsidR="00F039BB" w:rsidRPr="00F039BB">
              <w:t xml:space="preserve">32571,15 рубль (Тридцать две тысячи пятьсот </w:t>
            </w:r>
            <w:r w:rsidR="00F039BB">
              <w:t>семьдесят один рубль 15 копеек)</w:t>
            </w:r>
            <w:r>
              <w:t xml:space="preserve">. </w:t>
            </w:r>
            <w:r w:rsidRPr="00647218">
              <w:t xml:space="preserve">НДС  не облагается. Начальная цена </w:t>
            </w:r>
            <w:r w:rsidRPr="00F039BB">
              <w:t xml:space="preserve">предмета аукциона в размере ежегодной арендной платы, </w:t>
            </w:r>
            <w:r w:rsidRPr="00F039BB">
              <w:rPr>
                <w:color w:val="000000"/>
              </w:rPr>
              <w:t xml:space="preserve">на основании отчета  об оценке   </w:t>
            </w:r>
            <w:r w:rsidRPr="00F039BB">
              <w:t>от 16.12.2025</w:t>
            </w:r>
            <w:r w:rsidR="00F039BB" w:rsidRPr="00F039BB">
              <w:t xml:space="preserve">  №523</w:t>
            </w:r>
          </w:p>
          <w:p w14:paraId="18F0525F" w14:textId="77777777" w:rsidR="00F039BB" w:rsidRPr="00F039BB" w:rsidRDefault="00ED4B91" w:rsidP="00ED4B91">
            <w:pPr>
              <w:widowControl w:val="0"/>
              <w:autoSpaceDE w:val="0"/>
              <w:autoSpaceDN w:val="0"/>
              <w:spacing w:after="160" w:line="276" w:lineRule="auto"/>
              <w:contextualSpacing/>
              <w:jc w:val="both"/>
              <w:rPr>
                <w:lang w:eastAsia="zh-CN"/>
              </w:rPr>
            </w:pPr>
            <w:r w:rsidRPr="00F039BB">
              <w:rPr>
                <w:b/>
                <w:color w:val="000000"/>
              </w:rPr>
              <w:t>Размер задатка</w:t>
            </w:r>
            <w:r w:rsidRPr="00F039BB">
              <w:rPr>
                <w:color w:val="000000"/>
              </w:rPr>
              <w:t>:</w:t>
            </w:r>
            <w:r w:rsidRPr="00F039BB">
              <w:rPr>
                <w:lang w:eastAsia="zh-CN"/>
              </w:rPr>
              <w:t xml:space="preserve"> – </w:t>
            </w:r>
            <w:r w:rsidR="00F039BB" w:rsidRPr="00F039BB">
              <w:rPr>
                <w:lang w:eastAsia="zh-CN"/>
              </w:rPr>
              <w:t>26056,92 рублей (Двадцать шесть тысяч пятьдесят шесть рублей 92 копейки).</w:t>
            </w:r>
          </w:p>
          <w:p w14:paraId="5EA7D527" w14:textId="522E3662" w:rsidR="00ED4B91" w:rsidRPr="00F039BB" w:rsidRDefault="00ED4B91" w:rsidP="00ED4B91">
            <w:pPr>
              <w:widowControl w:val="0"/>
              <w:autoSpaceDE w:val="0"/>
              <w:autoSpaceDN w:val="0"/>
              <w:spacing w:after="160" w:line="276" w:lineRule="auto"/>
              <w:contextualSpacing/>
              <w:jc w:val="both"/>
            </w:pPr>
            <w:r w:rsidRPr="00F039BB">
              <w:rPr>
                <w:b/>
                <w:color w:val="000000"/>
              </w:rPr>
              <w:t>Шаг аукциона</w:t>
            </w:r>
            <w:r w:rsidRPr="00F039BB">
              <w:rPr>
                <w:color w:val="000000"/>
              </w:rPr>
              <w:t>:</w:t>
            </w:r>
            <w:r w:rsidRPr="00F039BB">
              <w:t xml:space="preserve"> - </w:t>
            </w:r>
            <w:r w:rsidR="00F039BB" w:rsidRPr="00F039BB">
              <w:t>977,13 рублей (Девятьсот семьдесят семь рублей 13 копеек).</w:t>
            </w:r>
          </w:p>
          <w:p w14:paraId="4A0EF9AE" w14:textId="037251F0" w:rsidR="00ED4B91" w:rsidRPr="00647218" w:rsidRDefault="00ED4B91" w:rsidP="00ED4B91">
            <w:pPr>
              <w:pStyle w:val="a6"/>
              <w:spacing w:line="276" w:lineRule="auto"/>
              <w:jc w:val="both"/>
              <w:rPr>
                <w:sz w:val="24"/>
                <w:szCs w:val="24"/>
              </w:rPr>
            </w:pPr>
            <w:r w:rsidRPr="00F039BB">
              <w:rPr>
                <w:sz w:val="24"/>
                <w:szCs w:val="24"/>
                <w:lang w:eastAsia="zh-CN"/>
              </w:rPr>
              <w:t xml:space="preserve">Сведения о дате размещения извещения в соответствии с подпунктом 1 пункта 1 статьи 39.18 Земельного Кодекса: Извещение №080822/0003437/05 </w:t>
            </w:r>
            <w:r w:rsidR="00F039BB">
              <w:rPr>
                <w:sz w:val="24"/>
                <w:szCs w:val="24"/>
                <w:lang w:eastAsia="zh-CN"/>
              </w:rPr>
              <w:t>лот №3</w:t>
            </w:r>
            <w:r w:rsidRPr="00F039BB">
              <w:rPr>
                <w:sz w:val="24"/>
                <w:szCs w:val="24"/>
                <w:lang w:eastAsia="zh-CN"/>
              </w:rPr>
              <w:t xml:space="preserve"> сайт torgi.gov.ru</w:t>
            </w:r>
          </w:p>
        </w:tc>
      </w:tr>
      <w:tr w:rsidR="00445F20" w:rsidRPr="00647218" w14:paraId="1656146F"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AC62C" w14:textId="7F5AACAE" w:rsidR="00445F20" w:rsidRDefault="00445F20" w:rsidP="00C103B3">
            <w:pPr>
              <w:pStyle w:val="Textbody"/>
              <w:ind w:right="-70"/>
              <w:rPr>
                <w:color w:val="000000"/>
                <w:sz w:val="24"/>
                <w:szCs w:val="24"/>
              </w:rPr>
            </w:pPr>
            <w:r>
              <w:rPr>
                <w:color w:val="000000"/>
                <w:sz w:val="24"/>
                <w:szCs w:val="24"/>
              </w:rPr>
              <w:t>3.</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7F835" w14:textId="77777777" w:rsidR="00445F20" w:rsidRPr="00445F20" w:rsidRDefault="00445F20" w:rsidP="00445F20">
            <w:pPr>
              <w:pStyle w:val="a6"/>
              <w:spacing w:line="276" w:lineRule="auto"/>
              <w:jc w:val="both"/>
              <w:rPr>
                <w:sz w:val="24"/>
                <w:szCs w:val="24"/>
              </w:rPr>
            </w:pPr>
            <w:r w:rsidRPr="003966F3">
              <w:rPr>
                <w:b/>
                <w:sz w:val="24"/>
                <w:szCs w:val="24"/>
              </w:rPr>
              <w:t>Предмет аукциона:</w:t>
            </w:r>
            <w:r w:rsidRPr="00445F20">
              <w:rPr>
                <w:sz w:val="24"/>
                <w:szCs w:val="24"/>
              </w:rPr>
              <w:t xml:space="preserve"> право заключения договора аренды земельного участка, находящегося  в государственной собственности до разграничения.</w:t>
            </w:r>
          </w:p>
          <w:p w14:paraId="2539FDB2" w14:textId="35EC6F4C" w:rsidR="00445F20" w:rsidRPr="00445F20" w:rsidRDefault="00445F20" w:rsidP="00445F20">
            <w:pPr>
              <w:pStyle w:val="a6"/>
              <w:spacing w:line="276" w:lineRule="auto"/>
              <w:jc w:val="both"/>
              <w:rPr>
                <w:sz w:val="24"/>
                <w:szCs w:val="24"/>
              </w:rPr>
            </w:pPr>
            <w:r w:rsidRPr="003966F3">
              <w:rPr>
                <w:b/>
                <w:sz w:val="24"/>
                <w:szCs w:val="24"/>
              </w:rPr>
              <w:t>Местоположение земельного участка:</w:t>
            </w:r>
            <w:r w:rsidRPr="00445F20">
              <w:rPr>
                <w:sz w:val="24"/>
                <w:szCs w:val="24"/>
              </w:rPr>
              <w:t xml:space="preserve"> Нижегородская область, Арзамасский район, с. Вторусское, ул. </w:t>
            </w:r>
            <w:r w:rsidR="000C6E64">
              <w:rPr>
                <w:sz w:val="24"/>
                <w:szCs w:val="24"/>
              </w:rPr>
              <w:t>Васильковая, земельный участок 3</w:t>
            </w:r>
            <w:r w:rsidRPr="00445F20">
              <w:rPr>
                <w:sz w:val="24"/>
                <w:szCs w:val="24"/>
              </w:rPr>
              <w:t>, вид разрешенного использования: для индивидуального жилищного строительства, категория земель: земли населенных пунктов, Кадастровый номер</w:t>
            </w:r>
            <w:r w:rsidR="000C6E64">
              <w:rPr>
                <w:sz w:val="24"/>
                <w:szCs w:val="24"/>
              </w:rPr>
              <w:t>:  52:41:0302003:74</w:t>
            </w:r>
            <w:r w:rsidRPr="00445F20">
              <w:rPr>
                <w:sz w:val="24"/>
                <w:szCs w:val="24"/>
              </w:rPr>
              <w:t xml:space="preserve">. </w:t>
            </w:r>
            <w:r w:rsidR="006D61F1" w:rsidRPr="003966F3">
              <w:rPr>
                <w:b/>
                <w:sz w:val="24"/>
                <w:szCs w:val="24"/>
              </w:rPr>
              <w:t xml:space="preserve">Площадь земельного участка: </w:t>
            </w:r>
            <w:r w:rsidR="006D61F1">
              <w:rPr>
                <w:sz w:val="24"/>
                <w:szCs w:val="24"/>
              </w:rPr>
              <w:t>1221</w:t>
            </w:r>
            <w:r w:rsidRPr="00445F20">
              <w:rPr>
                <w:sz w:val="24"/>
                <w:szCs w:val="24"/>
              </w:rPr>
              <w:t xml:space="preserve"> кв.м.</w:t>
            </w:r>
          </w:p>
          <w:p w14:paraId="3CC6537B" w14:textId="77777777" w:rsidR="00445F20" w:rsidRPr="006E7A25" w:rsidRDefault="00445F20" w:rsidP="00445F20">
            <w:pPr>
              <w:pStyle w:val="a6"/>
              <w:spacing w:line="276" w:lineRule="auto"/>
              <w:jc w:val="both"/>
              <w:rPr>
                <w:sz w:val="24"/>
                <w:szCs w:val="24"/>
              </w:rPr>
            </w:pPr>
            <w:r w:rsidRPr="003966F3">
              <w:rPr>
                <w:b/>
                <w:sz w:val="24"/>
                <w:szCs w:val="24"/>
              </w:rPr>
              <w:t>Вид приобретаемого права:</w:t>
            </w:r>
            <w:r w:rsidRPr="00445F20">
              <w:rPr>
                <w:sz w:val="24"/>
                <w:szCs w:val="24"/>
              </w:rPr>
              <w:t xml:space="preserve"> аренда </w:t>
            </w:r>
            <w:r w:rsidRPr="006E7A25">
              <w:rPr>
                <w:sz w:val="24"/>
                <w:szCs w:val="24"/>
              </w:rPr>
              <w:t>сроком на 20 лет</w:t>
            </w:r>
          </w:p>
          <w:p w14:paraId="1F7D69E8" w14:textId="35B5C2FD" w:rsidR="00445F20" w:rsidRPr="00445F20" w:rsidRDefault="00445F20" w:rsidP="00445F20">
            <w:pPr>
              <w:pStyle w:val="a6"/>
              <w:spacing w:line="276" w:lineRule="auto"/>
              <w:jc w:val="both"/>
              <w:rPr>
                <w:sz w:val="24"/>
                <w:szCs w:val="24"/>
              </w:rPr>
            </w:pPr>
            <w:r w:rsidRPr="003966F3">
              <w:rPr>
                <w:b/>
                <w:sz w:val="24"/>
                <w:szCs w:val="24"/>
              </w:rPr>
              <w:t>Реквизиты решения о проведении аукциона:</w:t>
            </w:r>
            <w:r w:rsidRPr="006E7A25">
              <w:rPr>
                <w:sz w:val="24"/>
                <w:szCs w:val="24"/>
              </w:rPr>
              <w:t xml:space="preserve"> постановление администрации городского округа город Арзамас Нижегородской области от </w:t>
            </w:r>
            <w:r w:rsidR="006E7A25" w:rsidRPr="006E7A25">
              <w:rPr>
                <w:sz w:val="24"/>
                <w:szCs w:val="24"/>
              </w:rPr>
              <w:t xml:space="preserve">01.04.2026 № 1473 </w:t>
            </w:r>
            <w:r w:rsidRPr="006E7A25">
              <w:rPr>
                <w:sz w:val="24"/>
                <w:szCs w:val="24"/>
              </w:rPr>
              <w:t>«</w:t>
            </w:r>
            <w:r w:rsidRPr="00445F20">
              <w:rPr>
                <w:sz w:val="24"/>
                <w:szCs w:val="24"/>
              </w:rPr>
              <w:t xml:space="preserve">О проведении аукциона в электронной форме на право заключения договора аренды земельного участка по адресу: Нижегородская область, Арзамасский район, с. Вторусское, ул. </w:t>
            </w:r>
            <w:r w:rsidR="00041D86">
              <w:rPr>
                <w:sz w:val="24"/>
                <w:szCs w:val="24"/>
              </w:rPr>
              <w:t>Васильковая,</w:t>
            </w:r>
            <w:r w:rsidR="000C6E64">
              <w:rPr>
                <w:sz w:val="24"/>
                <w:szCs w:val="24"/>
              </w:rPr>
              <w:t xml:space="preserve"> уч</w:t>
            </w:r>
            <w:r w:rsidR="00041D86">
              <w:rPr>
                <w:sz w:val="24"/>
                <w:szCs w:val="24"/>
              </w:rPr>
              <w:t>.№</w:t>
            </w:r>
            <w:r w:rsidR="000C6E64">
              <w:rPr>
                <w:sz w:val="24"/>
                <w:szCs w:val="24"/>
              </w:rPr>
              <w:t xml:space="preserve"> 3</w:t>
            </w:r>
            <w:r w:rsidRPr="00445F20">
              <w:rPr>
                <w:sz w:val="24"/>
                <w:szCs w:val="24"/>
              </w:rPr>
              <w:t>, находящегося в государственной собственности до разграничения».</w:t>
            </w:r>
          </w:p>
          <w:p w14:paraId="2954A30D" w14:textId="77777777" w:rsidR="00445F20" w:rsidRPr="00445F20" w:rsidRDefault="00445F20" w:rsidP="00445F20">
            <w:pPr>
              <w:pStyle w:val="a6"/>
              <w:spacing w:line="276" w:lineRule="auto"/>
              <w:jc w:val="both"/>
              <w:rPr>
                <w:sz w:val="24"/>
                <w:szCs w:val="24"/>
              </w:rPr>
            </w:pPr>
            <w:r w:rsidRPr="003966F3">
              <w:rPr>
                <w:b/>
                <w:sz w:val="24"/>
                <w:szCs w:val="24"/>
              </w:rPr>
              <w:t>Обременения земельного участка:</w:t>
            </w:r>
            <w:r w:rsidRPr="00445F20">
              <w:rPr>
                <w:sz w:val="24"/>
                <w:szCs w:val="24"/>
              </w:rPr>
              <w:t xml:space="preserve"> -</w:t>
            </w:r>
          </w:p>
          <w:p w14:paraId="2F000549" w14:textId="77777777" w:rsidR="00445F20" w:rsidRPr="00445F20" w:rsidRDefault="00445F20" w:rsidP="00445F20">
            <w:pPr>
              <w:pStyle w:val="a6"/>
              <w:spacing w:line="276" w:lineRule="auto"/>
              <w:jc w:val="both"/>
              <w:rPr>
                <w:sz w:val="24"/>
                <w:szCs w:val="24"/>
              </w:rPr>
            </w:pPr>
            <w:r w:rsidRPr="003966F3">
              <w:rPr>
                <w:b/>
                <w:sz w:val="24"/>
                <w:szCs w:val="24"/>
              </w:rPr>
              <w:t>Сведения о правах на земельный участок:</w:t>
            </w:r>
            <w:r w:rsidRPr="00445F20">
              <w:rPr>
                <w:sz w:val="24"/>
                <w:szCs w:val="24"/>
              </w:rPr>
              <w:t xml:space="preserve"> государственная собственность до </w:t>
            </w:r>
            <w:r w:rsidRPr="00445F20">
              <w:rPr>
                <w:sz w:val="24"/>
                <w:szCs w:val="24"/>
              </w:rPr>
              <w:lastRenderedPageBreak/>
              <w:t>разграничения</w:t>
            </w:r>
          </w:p>
          <w:p w14:paraId="2ED79A03" w14:textId="03B8D899" w:rsidR="00445F20" w:rsidRPr="00445F20" w:rsidRDefault="00445F20" w:rsidP="00445F20">
            <w:pPr>
              <w:pStyle w:val="a6"/>
              <w:spacing w:line="276" w:lineRule="auto"/>
              <w:jc w:val="both"/>
              <w:rPr>
                <w:sz w:val="24"/>
                <w:szCs w:val="24"/>
              </w:rPr>
            </w:pPr>
            <w:r w:rsidRPr="00445F20">
              <w:rPr>
                <w:sz w:val="24"/>
                <w:szCs w:val="24"/>
              </w:rPr>
              <w:t xml:space="preserve"> </w:t>
            </w:r>
            <w:r w:rsidRPr="003966F3">
              <w:rPr>
                <w:b/>
                <w:sz w:val="24"/>
                <w:szCs w:val="24"/>
              </w:rPr>
              <w:t>Начальная цена предмета аукциона:</w:t>
            </w:r>
            <w:r w:rsidRPr="00445F20">
              <w:rPr>
                <w:sz w:val="24"/>
                <w:szCs w:val="24"/>
              </w:rPr>
              <w:t xml:space="preserve"> –  </w:t>
            </w:r>
            <w:r w:rsidR="000C6E64" w:rsidRPr="000C6E64">
              <w:rPr>
                <w:sz w:val="24"/>
                <w:szCs w:val="24"/>
              </w:rPr>
              <w:t>30512,79 рублей (Тридцать тысяч пятьсот двенадцать рублей 79 копеек).</w:t>
            </w:r>
            <w:r w:rsidRPr="00445F20">
              <w:rPr>
                <w:sz w:val="24"/>
                <w:szCs w:val="24"/>
              </w:rPr>
              <w:t xml:space="preserve"> НДС  не облагается. Начальная цена предмета аукциона в размере ежегодной арендной платы, на основании отчета </w:t>
            </w:r>
            <w:r w:rsidR="000C6E64">
              <w:rPr>
                <w:sz w:val="24"/>
                <w:szCs w:val="24"/>
              </w:rPr>
              <w:t xml:space="preserve"> об оценке   от 16.12.2025  №514</w:t>
            </w:r>
          </w:p>
          <w:p w14:paraId="203C2C6D" w14:textId="41D2C254" w:rsidR="00445F20" w:rsidRPr="00445F20" w:rsidRDefault="00445F20" w:rsidP="00445F20">
            <w:pPr>
              <w:pStyle w:val="a6"/>
              <w:spacing w:line="276" w:lineRule="auto"/>
              <w:jc w:val="both"/>
              <w:rPr>
                <w:sz w:val="24"/>
                <w:szCs w:val="24"/>
              </w:rPr>
            </w:pPr>
            <w:r w:rsidRPr="003966F3">
              <w:rPr>
                <w:b/>
                <w:sz w:val="24"/>
                <w:szCs w:val="24"/>
              </w:rPr>
              <w:t>Размер задатка:</w:t>
            </w:r>
            <w:r w:rsidRPr="00445F20">
              <w:rPr>
                <w:sz w:val="24"/>
                <w:szCs w:val="24"/>
              </w:rPr>
              <w:t xml:space="preserve"> – </w:t>
            </w:r>
            <w:r w:rsidR="000C6E64" w:rsidRPr="000C6E64">
              <w:rPr>
                <w:sz w:val="24"/>
                <w:szCs w:val="24"/>
              </w:rPr>
              <w:t>24410,23 рублей (Двадцать четыре тысячи четыреста десять рублей 23 копейки)</w:t>
            </w:r>
            <w:r w:rsidRPr="00445F20">
              <w:rPr>
                <w:sz w:val="24"/>
                <w:szCs w:val="24"/>
              </w:rPr>
              <w:t>.</w:t>
            </w:r>
          </w:p>
          <w:p w14:paraId="78314CA3" w14:textId="2EED4110" w:rsidR="00445F20" w:rsidRPr="00647218" w:rsidRDefault="00445F20" w:rsidP="00445F20">
            <w:pPr>
              <w:pStyle w:val="a6"/>
              <w:spacing w:line="276" w:lineRule="auto"/>
              <w:jc w:val="both"/>
              <w:rPr>
                <w:sz w:val="24"/>
                <w:szCs w:val="24"/>
              </w:rPr>
            </w:pPr>
            <w:r w:rsidRPr="003966F3">
              <w:rPr>
                <w:b/>
                <w:sz w:val="24"/>
                <w:szCs w:val="24"/>
              </w:rPr>
              <w:t>Шаг аукциона:</w:t>
            </w:r>
            <w:r w:rsidRPr="00445F20">
              <w:rPr>
                <w:sz w:val="24"/>
                <w:szCs w:val="24"/>
              </w:rPr>
              <w:t xml:space="preserve"> - </w:t>
            </w:r>
            <w:r w:rsidR="000C6E64" w:rsidRPr="000C6E64">
              <w:rPr>
                <w:sz w:val="24"/>
                <w:szCs w:val="24"/>
              </w:rPr>
              <w:t>915,39 (Девятьсот пятнадцать рублей 39 копеек).</w:t>
            </w:r>
            <w:r w:rsidRPr="00445F20">
              <w:rPr>
                <w:sz w:val="24"/>
                <w:szCs w:val="24"/>
              </w:rPr>
              <w:t>Сведения о дате размещения извещения в соответствии с подпунктом 1 пункта 1 статьи 39.18 Земельного Кодекса: Изв</w:t>
            </w:r>
            <w:r w:rsidR="000C6E64">
              <w:rPr>
                <w:sz w:val="24"/>
                <w:szCs w:val="24"/>
              </w:rPr>
              <w:t>ещение №080822/0003437/05 лот №2</w:t>
            </w:r>
            <w:r w:rsidRPr="00445F20">
              <w:rPr>
                <w:sz w:val="24"/>
                <w:szCs w:val="24"/>
              </w:rPr>
              <w:t xml:space="preserve"> сайт torgi.gov.ru</w:t>
            </w:r>
          </w:p>
        </w:tc>
      </w:tr>
    </w:tbl>
    <w:p w14:paraId="14E0CED0" w14:textId="6FB76D53" w:rsidR="00633E02" w:rsidRPr="00647218" w:rsidRDefault="00633E02" w:rsidP="001344BD">
      <w:pPr>
        <w:pStyle w:val="Standard"/>
        <w:jc w:val="both"/>
      </w:pPr>
    </w:p>
    <w:p w14:paraId="58BADEC8" w14:textId="1E5916F3" w:rsidR="00647218" w:rsidRDefault="00E847D6" w:rsidP="001F1CDF">
      <w:pPr>
        <w:pStyle w:val="Standard"/>
        <w:jc w:val="both"/>
      </w:pPr>
      <w:r w:rsidRPr="00647218">
        <w:t xml:space="preserve"> </w:t>
      </w:r>
      <w:r w:rsidR="001606D0" w:rsidRPr="00647218">
        <w:t>Сведения</w:t>
      </w:r>
      <w:r w:rsidRPr="00647218">
        <w:t xml:space="preserve"> </w:t>
      </w:r>
      <w:r w:rsidR="001606D0" w:rsidRPr="00647218">
        <w:t>о максимально и (или) минимально допустимых параметрах разрешенного строительства объекта</w:t>
      </w:r>
      <w:r w:rsidR="001606D0"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38333FA8" w:rsidR="00647218" w:rsidRPr="00647218" w:rsidRDefault="00647218" w:rsidP="00647218">
      <w:pPr>
        <w:pStyle w:val="Standard"/>
        <w:jc w:val="both"/>
      </w:pPr>
      <w:r>
        <w:t xml:space="preserve">     </w:t>
      </w:r>
      <w:r w:rsidRPr="00647218">
        <w:t xml:space="preserve">Техническая возможность подключения объекта к сетям связи инженерно-технического обеспечения, расположенного по адресу: </w:t>
      </w:r>
      <w:r w:rsidR="007746CE" w:rsidRPr="007746CE">
        <w:t>Нижегородская область, Арзамасский район, с. Вторусское, ул. Васильковая, земельный участок 1, Нижегородская область, Арзамасский район, с. Вторусское, ул. Кленовая, уч. 2,</w:t>
      </w:r>
      <w:r w:rsidR="00216732">
        <w:t xml:space="preserve">  </w:t>
      </w:r>
      <w:r w:rsidR="00216732" w:rsidRPr="007746CE">
        <w:t>Нижегородская область, Арзамасский район, с. Вторусское, ул. Васильковая, земельный участок</w:t>
      </w:r>
      <w:r w:rsidR="00216732">
        <w:t xml:space="preserve"> 3</w:t>
      </w:r>
      <w:r w:rsidR="007746CE" w:rsidRPr="007746CE">
        <w:t xml:space="preserve"> </w:t>
      </w:r>
      <w:r w:rsidR="001F1CDF">
        <w:t>– Сервисный центр г. Арзамас сообщает, что  техническ</w:t>
      </w:r>
      <w:r w:rsidR="00BA39B2">
        <w:t>а</w:t>
      </w:r>
      <w:r w:rsidR="001F1CDF">
        <w:t>я возможность отсутствует</w:t>
      </w:r>
      <w:r w:rsidRPr="00647218">
        <w:t>.</w:t>
      </w:r>
    </w:p>
    <w:p w14:paraId="7AABDE83" w14:textId="03FF3812" w:rsidR="00647218" w:rsidRPr="00647218" w:rsidRDefault="00647218" w:rsidP="00647218">
      <w:pPr>
        <w:pStyle w:val="Standard"/>
        <w:jc w:val="both"/>
      </w:pPr>
      <w:r w:rsidRPr="00647218">
        <w:t xml:space="preserve">     Техническая возможность подключения к сети газораспределения планируемого к строительству объекта капитального строительства по адресу: </w:t>
      </w:r>
      <w:r w:rsidR="00BA39B2" w:rsidRPr="00BA39B2">
        <w:t xml:space="preserve"> </w:t>
      </w:r>
      <w:r w:rsidR="00216732" w:rsidRPr="00216732">
        <w:t>Нижегородская область, Арзамасский район, с. Вторусское, ул. Васильковая, земельный участок 1, Нижегородская область, Арзамасский район, с. Вторусское, ул. Кленовая, уч. 2,  Нижегородская область, Арзамасский район, с. Вторусское, ул. Васильковая, земельный участок 3</w:t>
      </w:r>
      <w:r>
        <w:t xml:space="preserve">, </w:t>
      </w:r>
      <w:r w:rsidRPr="00647218">
        <w:t>с планируемым расходом газа не более 5  м3/час имеется. 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14:paraId="197B71FB" w14:textId="6572A285" w:rsidR="00216732" w:rsidRDefault="00647218" w:rsidP="00C103B3">
      <w:pPr>
        <w:pStyle w:val="Standard"/>
        <w:jc w:val="both"/>
      </w:pPr>
      <w:r w:rsidRPr="00647218">
        <w:t xml:space="preserve">     Техническая возможность подключения объекта капитального строительства к</w:t>
      </w:r>
      <w:r>
        <w:t xml:space="preserve"> </w:t>
      </w:r>
      <w:r w:rsidR="00BA39B2">
        <w:t xml:space="preserve">водопроводным сетям </w:t>
      </w:r>
      <w:r w:rsidRPr="00647218">
        <w:t xml:space="preserve">на земельном участке по адресу: </w:t>
      </w:r>
      <w:r w:rsidR="00216732" w:rsidRPr="00216732">
        <w:t>Нижегородская область, Арзамасский район, с. Вторусское, ул. Васильковая, земельный участок 1, Нижегородская область, Арзамасский район, с. Вторусское, ул. Кленовая, уч. 2,  Нижегородская область, Арзамасский район, с. Вторусское, ул. Васильковая, земельный участок 3</w:t>
      </w:r>
      <w:r w:rsidR="007B1304">
        <w:t xml:space="preserve"> – существует.</w:t>
      </w:r>
      <w:r w:rsidR="007B1304" w:rsidRPr="007B1304">
        <w:t xml:space="preserve">     Техническая возможность подключения объекта капитального строительства к канализационным сетям на земельном участке по адресу: </w:t>
      </w:r>
      <w:r w:rsidR="00216732" w:rsidRPr="00216732">
        <w:t>Нижегородская область, Арзамасский район, с. Вторусское, ул. Васильковая, земельный участок 1, Нижегородская область, Арзамасский район, с. Вторусское, ул. Кленовая, уч. 2,  Нижегородская область, Арзамасский район, с. Вторусское, ул. Васильковая, земельный участок 3</w:t>
      </w:r>
      <w:r w:rsidR="00216732">
        <w:t xml:space="preserve"> – отсутствует.</w:t>
      </w:r>
    </w:p>
    <w:p w14:paraId="23E1DC6D" w14:textId="32AD468F" w:rsidR="00647218" w:rsidRDefault="00647218" w:rsidP="00C103B3">
      <w:pPr>
        <w:pStyle w:val="Standard"/>
        <w:jc w:val="both"/>
      </w:pPr>
      <w:r>
        <w:t xml:space="preserve">     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216732" w:rsidRPr="00216732">
        <w:t xml:space="preserve">Нижегородская область, Арзамасский район, с. Вторусское, ул. Васильковая, земельный участок 1, Нижегородская область, Арзамасский район, с. </w:t>
      </w:r>
      <w:r w:rsidR="00216732" w:rsidRPr="00216732">
        <w:lastRenderedPageBreak/>
        <w:t>Вторусское, ул. Кленовая, уч. 2,  Нижегородская область, Арзамасский район, с. Вторусское, ул. Васильковая, земельный участок 3</w:t>
      </w:r>
      <w:r w:rsidR="00216732">
        <w:t xml:space="preserve"> по причине отсутствия источников теплоснабжения в с. Вторусское.</w:t>
      </w:r>
    </w:p>
    <w:p w14:paraId="16D139D4" w14:textId="7D102554" w:rsidR="00B97A67" w:rsidRPr="00E66286" w:rsidRDefault="00B97A67" w:rsidP="005166C6">
      <w:pPr>
        <w:pStyle w:val="Standard"/>
        <w:jc w:val="both"/>
      </w:pPr>
      <w:r w:rsidRPr="00E66286">
        <w:t xml:space="preserve">      Плата за подключение устанавливается специализированными организациями.</w:t>
      </w:r>
    </w:p>
    <w:p w14:paraId="2594F603" w14:textId="46BBB873" w:rsidR="006D3EEA" w:rsidRDefault="003469AF" w:rsidP="00C103B3">
      <w:pPr>
        <w:pStyle w:val="Standard"/>
        <w:jc w:val="both"/>
      </w:pPr>
      <w:r w:rsidRPr="00E66286">
        <w:t xml:space="preserve">     </w:t>
      </w:r>
      <w:r w:rsidR="00B97A67" w:rsidRPr="00E66286">
        <w:t xml:space="preserve"> </w:t>
      </w:r>
      <w:r w:rsidR="005F19F7" w:rsidRPr="00E66286">
        <w:t xml:space="preserve">Сведения о максимально </w:t>
      </w:r>
      <w:r w:rsidR="005F19F7">
        <w:t>и (или) минимально допустимых параметрах разрешенного строительства объ</w:t>
      </w:r>
      <w:r w:rsidR="00BA39B2">
        <w:t xml:space="preserve">екта капитального строительства. </w:t>
      </w:r>
    </w:p>
    <w:p w14:paraId="5EAE9679" w14:textId="2018FF18" w:rsidR="006D3EEA" w:rsidRPr="006E149E" w:rsidRDefault="00BA39B2" w:rsidP="00C103B3">
      <w:pPr>
        <w:pStyle w:val="Standard"/>
        <w:jc w:val="both"/>
      </w:pPr>
      <w:r>
        <w:t xml:space="preserve">      </w:t>
      </w:r>
      <w:r w:rsidR="00216732">
        <w:t>Земельные участки</w:t>
      </w:r>
      <w:r w:rsidR="009C0E5E" w:rsidRPr="009C0E5E">
        <w:t xml:space="preserve"> по адресу: </w:t>
      </w:r>
      <w:r w:rsidR="00216732" w:rsidRPr="00216732">
        <w:t xml:space="preserve">Нижегородская область, Арзамасский район, с. Вторусское, ул. Васильковая, земельный участок 1, Нижегородская область, Арзамасский район, с. Вторусское, ул. Кленовая, уч. 2,  Нижегородская область, Арзамасский район, с. Вторусское, ул. </w:t>
      </w:r>
      <w:r w:rsidR="00216732">
        <w:t xml:space="preserve">Васильковая, земельный участок 3 </w:t>
      </w:r>
      <w:r w:rsidR="009C0E5E">
        <w:t xml:space="preserve"> </w:t>
      </w:r>
      <w:r w:rsidR="00216732">
        <w:t>находятся</w:t>
      </w:r>
      <w:r w:rsidR="009C0E5E" w:rsidRPr="009C0E5E">
        <w:t xml:space="preserve">  в зоне </w:t>
      </w:r>
      <w:r w:rsidR="007B1304">
        <w:t>застройки индивидуальными жилыми домами (</w:t>
      </w:r>
      <w:r w:rsidR="009C0E5E">
        <w:t>Ж-1).</w:t>
      </w:r>
      <w:r w:rsidR="009C0E5E" w:rsidRPr="009C0E5E">
        <w:t xml:space="preserve"> </w:t>
      </w:r>
      <w:r w:rsidR="006D3EEA">
        <w:t xml:space="preserve"> </w:t>
      </w:r>
      <w:r w:rsidR="009C0E5E" w:rsidRPr="009C0E5E">
        <w:t xml:space="preserve">Градостроительный регламент земельного участка установлен в составе Правил землепользования и застройки </w:t>
      </w:r>
      <w:r w:rsidR="00216732">
        <w:t>сельского поселения Ломовский сельсовет Арзамасского муниципального района Нижегородской области, утвержденных решением сельского Совета Ломовского сельсовета Арзамасского муниципального района Нижегородской области от 01.12.2021 №70</w:t>
      </w:r>
    </w:p>
    <w:p w14:paraId="5346C28A" w14:textId="4B7D476D" w:rsidR="009C0E5E" w:rsidRPr="009C0E5E" w:rsidRDefault="006E149E" w:rsidP="006E149E">
      <w:pPr>
        <w:spacing w:after="160" w:line="259" w:lineRule="auto"/>
        <w:jc w:val="both"/>
        <w:rPr>
          <w:bCs/>
          <w:sz w:val="20"/>
          <w:szCs w:val="20"/>
        </w:rPr>
      </w:pPr>
      <w:r w:rsidRPr="006E149E">
        <w:rPr>
          <w:bCs/>
        </w:rPr>
        <w:t xml:space="preserve">     </w:t>
      </w:r>
      <w:r w:rsidR="009C0E5E"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9C0E5E" w:rsidRPr="009C0E5E">
        <w:rPr>
          <w:bCs/>
          <w:sz w:val="20"/>
          <w:szCs w:val="20"/>
        </w:rPr>
        <w:t>:</w:t>
      </w:r>
    </w:p>
    <w:p w14:paraId="31D67A68" w14:textId="77777777" w:rsidR="009C0E5E" w:rsidRDefault="009C0E5E" w:rsidP="00C103B3">
      <w:pPr>
        <w:pStyle w:val="Standard"/>
        <w:jc w:val="both"/>
      </w:pPr>
    </w:p>
    <w:p w14:paraId="1A86F508" w14:textId="77777777" w:rsidR="00216732" w:rsidRDefault="00216732" w:rsidP="00216732">
      <w:pPr>
        <w:pStyle w:val="a"/>
        <w:suppressAutoHyphens/>
        <w:spacing w:line="100" w:lineRule="atLeast"/>
        <w:ind w:left="0" w:firstLine="709"/>
      </w:pPr>
      <w:r>
        <w:rPr>
          <w:rStyle w:val="7"/>
          <w:b/>
          <w:color w:val="00000A"/>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right w:w="28" w:type="dxa"/>
        </w:tblCellMar>
        <w:tblLook w:val="04A0" w:firstRow="1" w:lastRow="0" w:firstColumn="1" w:lastColumn="0" w:noHBand="0" w:noVBand="1"/>
      </w:tblPr>
      <w:tblGrid>
        <w:gridCol w:w="797"/>
        <w:gridCol w:w="2107"/>
        <w:gridCol w:w="6722"/>
      </w:tblGrid>
      <w:tr w:rsidR="00216732" w:rsidRPr="00216732" w14:paraId="7F6D3390" w14:textId="77777777" w:rsidTr="00445F20">
        <w:trPr>
          <w:tblHeade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4677118A"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 п/п</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60E8B37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Наименование размера, параметр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5A3A08B7"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Значение, единица измерения, дополнительные условия</w:t>
            </w:r>
          </w:p>
        </w:tc>
      </w:tr>
      <w:tr w:rsidR="00216732" w:rsidRPr="00216732" w14:paraId="4E2F699A"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1B60086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объектов капитального строительства</w:t>
            </w:r>
          </w:p>
        </w:tc>
      </w:tr>
      <w:tr w:rsidR="00216732" w:rsidRPr="00216732" w14:paraId="77673768"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BF3216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1</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955017A"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D265A5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1) минимальная площадь земельного участка для размещения индивидуального жилого дома - </w:t>
            </w:r>
            <w:r w:rsidRPr="00216732">
              <w:rPr>
                <w:b/>
                <w:bCs/>
                <w:sz w:val="22"/>
                <w:szCs w:val="22"/>
              </w:rPr>
              <w:t>500 кв. м;</w:t>
            </w:r>
          </w:p>
          <w:p w14:paraId="6365B91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2) максимальная площадь земельного участка для размещения индивидуального жилого дома - </w:t>
            </w:r>
            <w:r w:rsidRPr="00216732">
              <w:rPr>
                <w:b/>
                <w:bCs/>
                <w:sz w:val="22"/>
                <w:szCs w:val="22"/>
              </w:rPr>
              <w:t xml:space="preserve">1500 кв. </w:t>
            </w:r>
            <w:r w:rsidRPr="00216732">
              <w:rPr>
                <w:sz w:val="22"/>
                <w:szCs w:val="22"/>
              </w:rPr>
              <w:t>м;</w:t>
            </w:r>
          </w:p>
          <w:p w14:paraId="507990C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3) максимальная площадь приусадебного участка личного подсобного хозяйства - </w:t>
            </w:r>
            <w:r w:rsidRPr="00216732">
              <w:rPr>
                <w:b/>
                <w:sz w:val="22"/>
                <w:szCs w:val="22"/>
              </w:rPr>
              <w:t>15</w:t>
            </w:r>
            <w:r w:rsidRPr="00216732">
              <w:rPr>
                <w:b/>
                <w:bCs/>
                <w:sz w:val="22"/>
                <w:szCs w:val="22"/>
              </w:rPr>
              <w:t>00 кв. м;</w:t>
            </w:r>
          </w:p>
          <w:p w14:paraId="62B2EBD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4) минимальная площадь приусадебного участка личного подсобного хозяйства - </w:t>
            </w:r>
            <w:r w:rsidRPr="00216732">
              <w:rPr>
                <w:b/>
                <w:bCs/>
                <w:sz w:val="22"/>
                <w:szCs w:val="22"/>
              </w:rPr>
              <w:t>200 кв. м;</w:t>
            </w:r>
          </w:p>
          <w:p w14:paraId="050E8BF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5) минимальный размер земельного участка для объектов дошкольного образования -</w:t>
            </w:r>
            <w:r w:rsidRPr="00216732">
              <w:rPr>
                <w:b/>
                <w:sz w:val="22"/>
                <w:szCs w:val="22"/>
              </w:rPr>
              <w:t>2000 кв.м</w:t>
            </w:r>
            <w:r w:rsidRPr="00216732">
              <w:rPr>
                <w:b/>
                <w:bCs/>
                <w:sz w:val="22"/>
                <w:szCs w:val="22"/>
              </w:rPr>
              <w:t>;</w:t>
            </w:r>
          </w:p>
          <w:p w14:paraId="1A1D76E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6) минимальный размер земельного участка для объектов общеобразовательного назначения </w:t>
            </w:r>
            <w:r w:rsidRPr="00216732">
              <w:rPr>
                <w:b/>
                <w:sz w:val="22"/>
                <w:szCs w:val="22"/>
              </w:rPr>
              <w:t>– 10000 кв.м.</w:t>
            </w:r>
          </w:p>
        </w:tc>
      </w:tr>
      <w:tr w:rsidR="00216732" w:rsidRPr="00216732" w14:paraId="6A441187"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DC5998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09F968D"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5F7623" w14:textId="77777777" w:rsidR="00216732" w:rsidRPr="00216732" w:rsidRDefault="00216732" w:rsidP="00216732">
            <w:pPr>
              <w:widowControl w:val="0"/>
              <w:tabs>
                <w:tab w:val="left" w:pos="240"/>
              </w:tabs>
              <w:autoSpaceDE w:val="0"/>
              <w:autoSpaceDN w:val="0"/>
              <w:adjustRightInd w:val="0"/>
              <w:ind w:left="23"/>
              <w:jc w:val="both"/>
              <w:rPr>
                <w:sz w:val="20"/>
                <w:szCs w:val="20"/>
              </w:rPr>
            </w:pPr>
            <w:r w:rsidRPr="00216732">
              <w:rPr>
                <w:sz w:val="22"/>
                <w:szCs w:val="22"/>
              </w:rPr>
              <w:t xml:space="preserve">1) 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216732">
              <w:rPr>
                <w:b/>
                <w:bCs/>
                <w:sz w:val="22"/>
                <w:szCs w:val="22"/>
              </w:rPr>
              <w:t xml:space="preserve">3 м, </w:t>
            </w:r>
            <w:r w:rsidRPr="00216732">
              <w:rPr>
                <w:sz w:val="22"/>
                <w:szCs w:val="22"/>
              </w:rPr>
              <w:t xml:space="preserve">до прочих хозяйственных построек, строений, сооружений вспомогательного использования, открытых стоянок - </w:t>
            </w:r>
            <w:r w:rsidRPr="00216732">
              <w:rPr>
                <w:b/>
                <w:bCs/>
                <w:sz w:val="22"/>
                <w:szCs w:val="22"/>
              </w:rPr>
              <w:t>1 м.</w:t>
            </w:r>
          </w:p>
        </w:tc>
      </w:tr>
      <w:tr w:rsidR="00216732" w:rsidRPr="00216732" w14:paraId="0027E1C4"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06148C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3</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F31C0E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 xml:space="preserve">Предельное количество этажей или предельную </w:t>
            </w:r>
            <w:r w:rsidRPr="00216732">
              <w:rPr>
                <w:spacing w:val="2"/>
                <w:sz w:val="22"/>
                <w:szCs w:val="22"/>
                <w:shd w:val="clear" w:color="auto" w:fill="FFFFFF"/>
              </w:rPr>
              <w:lastRenderedPageBreak/>
              <w:t>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2C12F42" w14:textId="77777777" w:rsidR="00216732" w:rsidRPr="00216732" w:rsidRDefault="00216732" w:rsidP="00216732">
            <w:pPr>
              <w:widowControl w:val="0"/>
              <w:tabs>
                <w:tab w:val="left" w:pos="191"/>
              </w:tabs>
              <w:autoSpaceDE w:val="0"/>
              <w:autoSpaceDN w:val="0"/>
              <w:adjustRightInd w:val="0"/>
              <w:ind w:left="23"/>
              <w:jc w:val="both"/>
              <w:rPr>
                <w:sz w:val="20"/>
                <w:szCs w:val="20"/>
              </w:rPr>
            </w:pPr>
            <w:r w:rsidRPr="00216732">
              <w:rPr>
                <w:sz w:val="22"/>
                <w:szCs w:val="22"/>
              </w:rPr>
              <w:lastRenderedPageBreak/>
              <w:t xml:space="preserve">1) для индивидуального жилого дома </w:t>
            </w:r>
            <w:r w:rsidRPr="00216732">
              <w:rPr>
                <w:b/>
                <w:bCs/>
                <w:sz w:val="22"/>
                <w:szCs w:val="22"/>
              </w:rPr>
              <w:t>не более 3 этажей*</w:t>
            </w:r>
          </w:p>
          <w:p w14:paraId="783EE7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 - показатель по предельному количеству этажей включает все надземные этажи, в т.ч. технический, мансардный, а также цокольный, </w:t>
            </w:r>
            <w:r w:rsidRPr="00216732">
              <w:rPr>
                <w:sz w:val="22"/>
                <w:szCs w:val="22"/>
              </w:rPr>
              <w:lastRenderedPageBreak/>
              <w:t>если верх его перекрытия находится выше средней планировочной отметки земли не менее чем на 2 м;</w:t>
            </w:r>
          </w:p>
          <w:p w14:paraId="204A6C28" w14:textId="77777777" w:rsidR="00216732" w:rsidRPr="00216732" w:rsidRDefault="00216732" w:rsidP="00216732">
            <w:pPr>
              <w:widowControl w:val="0"/>
              <w:tabs>
                <w:tab w:val="left" w:pos="235"/>
              </w:tabs>
              <w:autoSpaceDE w:val="0"/>
              <w:autoSpaceDN w:val="0"/>
              <w:adjustRightInd w:val="0"/>
              <w:ind w:left="23"/>
              <w:jc w:val="both"/>
              <w:rPr>
                <w:sz w:val="20"/>
                <w:szCs w:val="20"/>
              </w:rPr>
            </w:pPr>
            <w:r w:rsidRPr="00216732">
              <w:rPr>
                <w:sz w:val="22"/>
                <w:szCs w:val="22"/>
              </w:rPr>
              <w:t xml:space="preserve">2) для объектов дошкольного образова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p w14:paraId="6223F6B2"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3) для объектов общеобразовательного назначения </w:t>
            </w:r>
            <w:r w:rsidRPr="00216732">
              <w:rPr>
                <w:b/>
                <w:bCs/>
                <w:sz w:val="22"/>
                <w:szCs w:val="22"/>
              </w:rPr>
              <w:t xml:space="preserve">не более </w:t>
            </w:r>
            <w:r w:rsidRPr="00216732">
              <w:rPr>
                <w:sz w:val="22"/>
                <w:szCs w:val="22"/>
              </w:rPr>
              <w:t xml:space="preserve">4 </w:t>
            </w:r>
            <w:r w:rsidRPr="00216732">
              <w:rPr>
                <w:b/>
                <w:bCs/>
                <w:sz w:val="22"/>
                <w:szCs w:val="22"/>
              </w:rPr>
              <w:t xml:space="preserve">этажей, </w:t>
            </w:r>
            <w:r w:rsidRPr="00216732">
              <w:rPr>
                <w:sz w:val="22"/>
                <w:szCs w:val="22"/>
              </w:rPr>
              <w:t>если иное не установлено техническими регламентами;</w:t>
            </w:r>
          </w:p>
          <w:p w14:paraId="18BC0566" w14:textId="77777777" w:rsidR="00216732" w:rsidRPr="00216732" w:rsidRDefault="00216732" w:rsidP="00216732">
            <w:pPr>
              <w:widowControl w:val="0"/>
              <w:tabs>
                <w:tab w:val="left" w:pos="230"/>
              </w:tabs>
              <w:autoSpaceDE w:val="0"/>
              <w:autoSpaceDN w:val="0"/>
              <w:adjustRightInd w:val="0"/>
              <w:ind w:left="23"/>
              <w:jc w:val="both"/>
              <w:rPr>
                <w:sz w:val="20"/>
                <w:szCs w:val="20"/>
              </w:rPr>
            </w:pPr>
            <w:r w:rsidRPr="00216732">
              <w:rPr>
                <w:sz w:val="22"/>
                <w:szCs w:val="22"/>
              </w:rPr>
              <w:t xml:space="preserve">4) для объектов здравоохране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tc>
      </w:tr>
      <w:tr w:rsidR="00216732" w:rsidRPr="00216732" w14:paraId="33F8A7CD"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50CC92A"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lastRenderedPageBreak/>
              <w:t>4</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68E0323"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1B245F"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1) </w:t>
            </w:r>
            <w:r w:rsidRPr="00216732">
              <w:rPr>
                <w:b/>
                <w:sz w:val="22"/>
                <w:szCs w:val="22"/>
              </w:rPr>
              <w:t>20%</w:t>
            </w:r>
            <w:r w:rsidRPr="00216732">
              <w:rPr>
                <w:sz w:val="22"/>
                <w:szCs w:val="22"/>
              </w:rPr>
              <w:t xml:space="preserve"> для размещения индивидуального жилого дома;</w:t>
            </w:r>
          </w:p>
          <w:p w14:paraId="794F2793"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2) </w:t>
            </w:r>
            <w:r w:rsidRPr="00216732">
              <w:rPr>
                <w:b/>
                <w:sz w:val="22"/>
                <w:szCs w:val="22"/>
              </w:rPr>
              <w:t>30%</w:t>
            </w:r>
            <w:r w:rsidRPr="00216732">
              <w:rPr>
                <w:sz w:val="22"/>
                <w:szCs w:val="22"/>
              </w:rPr>
              <w:t xml:space="preserve"> для размещения объектов дошкольного образования;</w:t>
            </w:r>
          </w:p>
          <w:p w14:paraId="6CAE3526" w14:textId="77777777" w:rsidR="00216732" w:rsidRPr="00216732" w:rsidRDefault="00216732" w:rsidP="00216732">
            <w:pPr>
              <w:widowControl w:val="0"/>
              <w:tabs>
                <w:tab w:val="left" w:pos="210"/>
              </w:tabs>
              <w:autoSpaceDE w:val="0"/>
              <w:autoSpaceDN w:val="0"/>
              <w:adjustRightInd w:val="0"/>
              <w:ind w:left="23"/>
              <w:jc w:val="both"/>
              <w:rPr>
                <w:sz w:val="20"/>
                <w:szCs w:val="20"/>
              </w:rPr>
            </w:pPr>
            <w:r w:rsidRPr="00216732">
              <w:rPr>
                <w:b/>
                <w:bCs/>
                <w:sz w:val="22"/>
                <w:szCs w:val="22"/>
              </w:rPr>
              <w:t xml:space="preserve">3) 40% </w:t>
            </w:r>
            <w:r w:rsidRPr="00216732">
              <w:rPr>
                <w:sz w:val="22"/>
                <w:szCs w:val="22"/>
              </w:rPr>
              <w:t>для размещения объектов общеобразовательного назначения;</w:t>
            </w:r>
          </w:p>
          <w:p w14:paraId="7239F1A8" w14:textId="77777777" w:rsidR="00216732" w:rsidRPr="00216732" w:rsidRDefault="00216732" w:rsidP="00216732">
            <w:pPr>
              <w:widowControl w:val="0"/>
              <w:tabs>
                <w:tab w:val="left" w:pos="230"/>
              </w:tabs>
              <w:autoSpaceDE w:val="0"/>
              <w:autoSpaceDN w:val="0"/>
              <w:adjustRightInd w:val="0"/>
              <w:ind w:left="23"/>
              <w:jc w:val="both"/>
              <w:rPr>
                <w:sz w:val="20"/>
                <w:szCs w:val="20"/>
              </w:rPr>
            </w:pPr>
          </w:p>
        </w:tc>
      </w:tr>
      <w:tr w:rsidR="00216732" w:rsidRPr="00216732" w14:paraId="6CBA30C0"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54A415B"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размещения некапитальных строений</w:t>
            </w:r>
          </w:p>
        </w:tc>
      </w:tr>
      <w:tr w:rsidR="00216732" w:rsidRPr="00216732" w14:paraId="65E2362F"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DED16C8"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6</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B8FD93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88BDACE" w14:textId="77777777" w:rsidR="00216732" w:rsidRPr="00216732" w:rsidRDefault="00216732" w:rsidP="00216732">
            <w:pPr>
              <w:widowControl w:val="0"/>
              <w:tabs>
                <w:tab w:val="left" w:pos="234"/>
              </w:tabs>
              <w:autoSpaceDE w:val="0"/>
              <w:autoSpaceDN w:val="0"/>
              <w:adjustRightInd w:val="0"/>
              <w:ind w:left="23"/>
              <w:jc w:val="both"/>
              <w:rPr>
                <w:sz w:val="20"/>
                <w:szCs w:val="20"/>
              </w:rPr>
            </w:pPr>
            <w:r w:rsidRPr="00216732">
              <w:rPr>
                <w:sz w:val="22"/>
                <w:szCs w:val="22"/>
              </w:rPr>
              <w:t xml:space="preserve">1) минимальная площадь земельного участка для ведения садоводства, огородничества - </w:t>
            </w:r>
            <w:r w:rsidRPr="00216732">
              <w:rPr>
                <w:b/>
                <w:bCs/>
                <w:sz w:val="22"/>
                <w:szCs w:val="22"/>
              </w:rPr>
              <w:t>200 кв. м;</w:t>
            </w:r>
          </w:p>
          <w:p w14:paraId="5855FEE8" w14:textId="77777777" w:rsidR="00216732" w:rsidRPr="00216732" w:rsidRDefault="00216732" w:rsidP="00216732">
            <w:pPr>
              <w:widowControl w:val="0"/>
              <w:tabs>
                <w:tab w:val="left" w:pos="239"/>
              </w:tabs>
              <w:autoSpaceDE w:val="0"/>
              <w:autoSpaceDN w:val="0"/>
              <w:adjustRightInd w:val="0"/>
              <w:ind w:left="23"/>
              <w:jc w:val="both"/>
              <w:rPr>
                <w:sz w:val="20"/>
                <w:szCs w:val="20"/>
              </w:rPr>
            </w:pPr>
            <w:r w:rsidRPr="00216732">
              <w:rPr>
                <w:sz w:val="22"/>
                <w:szCs w:val="22"/>
              </w:rPr>
              <w:t xml:space="preserve">2) максимальная площадь земельного участка для ведения садоводства, огородничества - </w:t>
            </w:r>
            <w:r w:rsidRPr="00216732">
              <w:rPr>
                <w:b/>
                <w:sz w:val="22"/>
                <w:szCs w:val="22"/>
              </w:rPr>
              <w:t xml:space="preserve">1500 </w:t>
            </w:r>
            <w:r w:rsidRPr="00216732">
              <w:rPr>
                <w:b/>
                <w:bCs/>
                <w:sz w:val="22"/>
                <w:szCs w:val="22"/>
              </w:rPr>
              <w:t>кв. м;</w:t>
            </w:r>
          </w:p>
          <w:p w14:paraId="7620DD99"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3) максимальный размер земельного участка хозяйственного строения, сооружения (гаража) </w:t>
            </w:r>
            <w:r w:rsidRPr="00216732">
              <w:rPr>
                <w:b/>
                <w:bCs/>
                <w:sz w:val="22"/>
                <w:szCs w:val="22"/>
              </w:rPr>
              <w:t>не более 40 кв.м;</w:t>
            </w:r>
          </w:p>
        </w:tc>
      </w:tr>
      <w:tr w:rsidR="00216732" w:rsidRPr="00216732" w14:paraId="35F37D0C"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2458FCD"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7</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AA867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F43DCB"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до построек </w:t>
            </w:r>
            <w:r w:rsidRPr="00216732">
              <w:rPr>
                <w:b/>
                <w:bCs/>
                <w:sz w:val="22"/>
                <w:szCs w:val="22"/>
              </w:rPr>
              <w:t>- 1м.</w:t>
            </w:r>
          </w:p>
        </w:tc>
      </w:tr>
      <w:tr w:rsidR="00216732" w:rsidRPr="00216732" w14:paraId="4A924F7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9110934"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8</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D9AF38B"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C7E0B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для некапитального жилого строения, садового дома </w:t>
            </w:r>
            <w:r w:rsidRPr="00216732">
              <w:rPr>
                <w:b/>
                <w:bCs/>
                <w:sz w:val="22"/>
                <w:szCs w:val="22"/>
              </w:rPr>
              <w:t>не более 2 этажей</w:t>
            </w:r>
          </w:p>
        </w:tc>
      </w:tr>
      <w:tr w:rsidR="00216732" w:rsidRPr="00216732" w14:paraId="4241F74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9FECEAF"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9</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F4BFC98"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216732">
              <w:rPr>
                <w:spacing w:val="2"/>
                <w:sz w:val="22"/>
                <w:szCs w:val="22"/>
                <w:shd w:val="clear" w:color="auto" w:fill="FFFFFF"/>
              </w:rPr>
              <w:lastRenderedPageBreak/>
              <w:t>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1263812" w14:textId="77777777" w:rsidR="00216732" w:rsidRPr="00216732" w:rsidRDefault="00216732" w:rsidP="00216732">
            <w:pPr>
              <w:widowControl w:val="0"/>
              <w:autoSpaceDE w:val="0"/>
              <w:autoSpaceDN w:val="0"/>
              <w:adjustRightInd w:val="0"/>
              <w:ind w:left="23"/>
              <w:jc w:val="both"/>
              <w:rPr>
                <w:sz w:val="20"/>
                <w:szCs w:val="20"/>
              </w:rPr>
            </w:pPr>
            <w:r w:rsidRPr="00216732">
              <w:rPr>
                <w:b/>
                <w:sz w:val="22"/>
                <w:szCs w:val="22"/>
              </w:rPr>
              <w:lastRenderedPageBreak/>
              <w:t>50%</w:t>
            </w:r>
            <w:r w:rsidRPr="00216732">
              <w:rPr>
                <w:sz w:val="22"/>
                <w:szCs w:val="22"/>
              </w:rPr>
              <w:t xml:space="preserve"> для размещения некапитального жилого строения, садового дома;</w:t>
            </w: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17DAF7F5" w:rsidR="00A91944" w:rsidRPr="00E66286" w:rsidRDefault="00A91944" w:rsidP="00C103B3">
      <w:pPr>
        <w:pStyle w:val="Standard"/>
        <w:jc w:val="both"/>
        <w:rPr>
          <w:i/>
        </w:rPr>
      </w:pPr>
      <w:r w:rsidRPr="00E66286">
        <w:rPr>
          <w:b/>
          <w:bCs/>
          <w:u w:val="single"/>
        </w:rPr>
        <w:t>Да</w:t>
      </w:r>
      <w:r w:rsidR="00560520" w:rsidRPr="00E66286">
        <w:rPr>
          <w:b/>
          <w:bCs/>
          <w:u w:val="single"/>
        </w:rPr>
        <w:t xml:space="preserve">та и время начала приема Заявок: </w:t>
      </w:r>
      <w:r w:rsidRPr="00E66286">
        <w:t xml:space="preserve"> </w:t>
      </w:r>
      <w:r w:rsidR="00364BF3">
        <w:t>07.04</w:t>
      </w:r>
      <w:r w:rsidR="00BA39B2">
        <w:t>.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00B65319"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364BF3">
        <w:rPr>
          <w:bCs/>
        </w:rPr>
        <w:t xml:space="preserve"> 18.05.</w:t>
      </w:r>
      <w:r w:rsidR="00BA39B2">
        <w:rPr>
          <w:bCs/>
        </w:rPr>
        <w:t>2026</w:t>
      </w:r>
      <w:r w:rsidR="00673BE3" w:rsidRPr="00E66286">
        <w:t xml:space="preserve"> в 23 час. 59</w:t>
      </w:r>
      <w:r w:rsidRPr="00E66286">
        <w:t xml:space="preserve"> мин.</w:t>
      </w:r>
    </w:p>
    <w:p w14:paraId="7675C662" w14:textId="779B5E73" w:rsidR="00A91944" w:rsidRPr="00E66286"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364BF3">
        <w:t>19.05.</w:t>
      </w:r>
      <w:r w:rsidR="00BA39B2">
        <w:t>2026</w:t>
      </w:r>
    </w:p>
    <w:p w14:paraId="3FDF2BC2" w14:textId="2E96D86F" w:rsidR="002D68AC" w:rsidRPr="00236F04" w:rsidRDefault="002D68AC" w:rsidP="00C103B3">
      <w:pPr>
        <w:pStyle w:val="Standard"/>
        <w:jc w:val="both"/>
        <w:rPr>
          <w:color w:val="000000"/>
        </w:rPr>
      </w:pPr>
      <w:r w:rsidRPr="00E66286">
        <w:rPr>
          <w:b/>
          <w:u w:val="single"/>
        </w:rPr>
        <w:t>Дата аукциона:</w:t>
      </w:r>
      <w:r w:rsidR="00364BF3">
        <w:t xml:space="preserve"> 20.05.</w:t>
      </w:r>
      <w:r w:rsidR="00BA39B2">
        <w:t>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 xml:space="preserve">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w:t>
      </w:r>
      <w:r w:rsidRPr="00C103B3">
        <w:rPr>
          <w:color w:val="000000"/>
        </w:rPr>
        <w:lastRenderedPageBreak/>
        <w:t>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 xml:space="preserve">Оператор электронной </w:t>
      </w:r>
      <w:r w:rsidRPr="00C103B3">
        <w:rPr>
          <w:color w:val="000000"/>
        </w:rPr>
        <w:lastRenderedPageBreak/>
        <w:t>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lastRenderedPageBreak/>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4353A7F1"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364BF3">
        <w:rPr>
          <w:color w:val="000000"/>
        </w:rPr>
        <w:t xml:space="preserve"> 19.05.</w:t>
      </w:r>
      <w:r w:rsidR="00BA39B2">
        <w:rPr>
          <w:color w:val="000000"/>
        </w:rPr>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5772B990"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364BF3">
        <w:t>20.05</w:t>
      </w:r>
      <w:r w:rsidR="00523833">
        <w:t>.</w:t>
      </w:r>
      <w:r w:rsidR="00BA39B2">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 xml:space="preserve">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w:t>
      </w:r>
      <w:r w:rsidR="00A91944" w:rsidRPr="00C103B3">
        <w:rPr>
          <w:color w:val="000000"/>
        </w:rPr>
        <w:lastRenderedPageBreak/>
        <w:t>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 xml:space="preserve">указанный договор </w:t>
      </w:r>
      <w:r w:rsidRPr="00C103B3">
        <w:rPr>
          <w:color w:val="000000"/>
        </w:rPr>
        <w:lastRenderedPageBreak/>
        <w:t>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lastRenderedPageBreak/>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 xml:space="preserve">2.4.14. Осуществлять на Участке работы с разрешения соответствующих компетентных органов </w:t>
      </w:r>
      <w:r w:rsidRPr="00C103B3">
        <w:lastRenderedPageBreak/>
        <w:t>(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lastRenderedPageBreak/>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2F5C4981" w14:textId="77777777" w:rsidR="00A21809" w:rsidRDefault="00A21809" w:rsidP="00C103B3">
      <w:pPr>
        <w:rPr>
          <w:sz w:val="18"/>
          <w:szCs w:val="18"/>
        </w:rPr>
      </w:pPr>
    </w:p>
    <w:p w14:paraId="027CB009" w14:textId="77777777" w:rsidR="00A21809" w:rsidRDefault="00A21809" w:rsidP="00C103B3">
      <w:pPr>
        <w:rPr>
          <w:sz w:val="18"/>
          <w:szCs w:val="18"/>
        </w:rPr>
      </w:pPr>
    </w:p>
    <w:p w14:paraId="0479F867" w14:textId="77777777" w:rsidR="00A21809" w:rsidRDefault="00A21809" w:rsidP="00C103B3">
      <w:pPr>
        <w:rPr>
          <w:sz w:val="18"/>
          <w:szCs w:val="18"/>
        </w:rPr>
      </w:pPr>
    </w:p>
    <w:p w14:paraId="563B4490" w14:textId="77777777" w:rsidR="00A21809" w:rsidRDefault="00A21809" w:rsidP="00C103B3">
      <w:pPr>
        <w:rPr>
          <w:sz w:val="18"/>
          <w:szCs w:val="18"/>
        </w:rPr>
      </w:pPr>
    </w:p>
    <w:p w14:paraId="3AC21B2D" w14:textId="77777777" w:rsidR="00A21809" w:rsidRDefault="00A21809" w:rsidP="00C103B3">
      <w:pPr>
        <w:rPr>
          <w:sz w:val="18"/>
          <w:szCs w:val="18"/>
        </w:rPr>
      </w:pPr>
    </w:p>
    <w:p w14:paraId="439953DB" w14:textId="77777777" w:rsidR="00A21809" w:rsidRDefault="00A21809" w:rsidP="00C103B3">
      <w:pPr>
        <w:rPr>
          <w:sz w:val="18"/>
          <w:szCs w:val="18"/>
        </w:rPr>
      </w:pPr>
    </w:p>
    <w:p w14:paraId="6C32CF79" w14:textId="77777777" w:rsidR="00A21809" w:rsidRDefault="00A21809" w:rsidP="00C103B3">
      <w:pPr>
        <w:rPr>
          <w:sz w:val="18"/>
          <w:szCs w:val="18"/>
        </w:rPr>
      </w:pPr>
    </w:p>
    <w:p w14:paraId="744E49C4" w14:textId="77777777" w:rsidR="00A21809" w:rsidRDefault="00A21809" w:rsidP="00C103B3">
      <w:pPr>
        <w:rPr>
          <w:sz w:val="18"/>
          <w:szCs w:val="18"/>
        </w:rPr>
      </w:pPr>
    </w:p>
    <w:p w14:paraId="7A70EB4C" w14:textId="77777777" w:rsidR="00A21809" w:rsidRDefault="00A21809" w:rsidP="00C103B3">
      <w:pPr>
        <w:rPr>
          <w:sz w:val="18"/>
          <w:szCs w:val="18"/>
        </w:rPr>
      </w:pPr>
    </w:p>
    <w:p w14:paraId="58FFAFA1" w14:textId="77777777" w:rsidR="00A21809" w:rsidRDefault="00A21809" w:rsidP="00C103B3">
      <w:pPr>
        <w:rPr>
          <w:sz w:val="18"/>
          <w:szCs w:val="18"/>
        </w:rPr>
      </w:pPr>
    </w:p>
    <w:p w14:paraId="6401986A" w14:textId="77777777" w:rsidR="00A21809" w:rsidRDefault="00A21809" w:rsidP="00C103B3">
      <w:pPr>
        <w:rPr>
          <w:sz w:val="18"/>
          <w:szCs w:val="18"/>
        </w:rPr>
      </w:pPr>
    </w:p>
    <w:p w14:paraId="2C410E0C" w14:textId="77777777" w:rsidR="00A21809" w:rsidRDefault="00A21809" w:rsidP="00C103B3">
      <w:pPr>
        <w:rPr>
          <w:sz w:val="18"/>
          <w:szCs w:val="18"/>
        </w:rPr>
      </w:pPr>
    </w:p>
    <w:p w14:paraId="02445A9D" w14:textId="77777777" w:rsidR="001606D0" w:rsidRDefault="001606D0" w:rsidP="001606D0">
      <w:pPr>
        <w:rPr>
          <w:sz w:val="18"/>
          <w:szCs w:val="18"/>
        </w:rPr>
      </w:pPr>
    </w:p>
    <w:p w14:paraId="0E048BD7" w14:textId="77777777" w:rsidR="00520C45" w:rsidRDefault="00520C45" w:rsidP="00882F6C">
      <w:pPr>
        <w:rPr>
          <w:sz w:val="18"/>
          <w:szCs w:val="18"/>
        </w:rPr>
      </w:pPr>
      <w:bookmarkStart w:id="1" w:name="_GoBack"/>
      <w:bookmarkEnd w:id="1"/>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11AE5" w14:textId="77777777" w:rsidR="00DD7384" w:rsidRDefault="00DD7384" w:rsidP="00A91944">
      <w:r>
        <w:separator/>
      </w:r>
    </w:p>
  </w:endnote>
  <w:endnote w:type="continuationSeparator" w:id="0">
    <w:p w14:paraId="6E59BA95" w14:textId="77777777" w:rsidR="00DD7384" w:rsidRDefault="00DD7384"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4DAD3" w14:textId="77777777" w:rsidR="00DD7384" w:rsidRDefault="00DD7384" w:rsidP="00A91944">
      <w:r>
        <w:separator/>
      </w:r>
    </w:p>
  </w:footnote>
  <w:footnote w:type="continuationSeparator" w:id="0">
    <w:p w14:paraId="3C101639" w14:textId="77777777" w:rsidR="00DD7384" w:rsidRDefault="00DD7384" w:rsidP="00A91944">
      <w:r>
        <w:continuationSeparator/>
      </w:r>
    </w:p>
  </w:footnote>
  <w:footnote w:id="1">
    <w:p w14:paraId="09EE9716" w14:textId="77777777" w:rsidR="00445F20" w:rsidRDefault="00445F20"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0" w:name="_GoBack1"/>
      <w:bookmarkEnd w:id="0"/>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445F20" w:rsidRDefault="00445F20" w:rsidP="00A91944">
      <w:pPr>
        <w:pStyle w:val="Footnote"/>
      </w:pPr>
    </w:p>
    <w:p w14:paraId="1C646478" w14:textId="77777777" w:rsidR="00445F20" w:rsidRDefault="00445F20" w:rsidP="00A91944">
      <w:pPr>
        <w:pStyle w:val="Footnote"/>
      </w:pPr>
    </w:p>
    <w:p w14:paraId="526F1E1E" w14:textId="77777777" w:rsidR="00445F20" w:rsidRDefault="00445F20" w:rsidP="00A91944">
      <w:pPr>
        <w:pStyle w:val="Footnote"/>
      </w:pPr>
    </w:p>
    <w:p w14:paraId="0BE34C87" w14:textId="77777777" w:rsidR="00445F20" w:rsidRDefault="00445F20" w:rsidP="00A91944">
      <w:pPr>
        <w:pStyle w:val="Footnote"/>
      </w:pPr>
    </w:p>
    <w:p w14:paraId="29FB928A" w14:textId="77777777" w:rsidR="00445F20" w:rsidRDefault="00445F20" w:rsidP="00A91944">
      <w:pPr>
        <w:pStyle w:val="Footnote"/>
      </w:pPr>
    </w:p>
    <w:p w14:paraId="33317427" w14:textId="77777777" w:rsidR="00445F20" w:rsidRDefault="00445F20"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445F20" w:rsidRDefault="00445F20">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445F20" w:rsidRDefault="00445F20">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882F6C" w:rsidRPr="00882F6C">
                            <w:rPr>
                              <w:rStyle w:val="MSGENFONTSTYLENAMETEMPLATEROLEMSGENFONTSTYLENAMEBYROLERUNNINGTITLE0"/>
                              <w:b/>
                              <w:bCs/>
                              <w:noProof/>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882F6C" w:rsidRPr="00882F6C">
                      <w:rPr>
                        <w:rStyle w:val="MSGENFONTSTYLENAMETEMPLATEROLEMSGENFONTSTYLENAMEBYROLERUNNINGTITLE0"/>
                        <w:b/>
                        <w:bCs/>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4B50"/>
    <w:rsid w:val="00025B5E"/>
    <w:rsid w:val="000273C8"/>
    <w:rsid w:val="00035F0B"/>
    <w:rsid w:val="00041D86"/>
    <w:rsid w:val="000438D5"/>
    <w:rsid w:val="00045774"/>
    <w:rsid w:val="00056077"/>
    <w:rsid w:val="000756C3"/>
    <w:rsid w:val="00095E61"/>
    <w:rsid w:val="00096AC9"/>
    <w:rsid w:val="000A2668"/>
    <w:rsid w:val="000A5527"/>
    <w:rsid w:val="000A7365"/>
    <w:rsid w:val="000B2E36"/>
    <w:rsid w:val="000B4D42"/>
    <w:rsid w:val="000B78FD"/>
    <w:rsid w:val="000C3793"/>
    <w:rsid w:val="000C4F66"/>
    <w:rsid w:val="000C6E64"/>
    <w:rsid w:val="000D2466"/>
    <w:rsid w:val="000D311E"/>
    <w:rsid w:val="000D4B14"/>
    <w:rsid w:val="000E134C"/>
    <w:rsid w:val="000E3471"/>
    <w:rsid w:val="000E537C"/>
    <w:rsid w:val="000F6EDF"/>
    <w:rsid w:val="00105291"/>
    <w:rsid w:val="00110CE0"/>
    <w:rsid w:val="00114591"/>
    <w:rsid w:val="001158CC"/>
    <w:rsid w:val="00115FB3"/>
    <w:rsid w:val="00120F4A"/>
    <w:rsid w:val="0012394D"/>
    <w:rsid w:val="00130B01"/>
    <w:rsid w:val="0013326A"/>
    <w:rsid w:val="00133C6F"/>
    <w:rsid w:val="001344BD"/>
    <w:rsid w:val="00144C18"/>
    <w:rsid w:val="00147BC5"/>
    <w:rsid w:val="001535B3"/>
    <w:rsid w:val="00153B77"/>
    <w:rsid w:val="001573CB"/>
    <w:rsid w:val="001606D0"/>
    <w:rsid w:val="00163141"/>
    <w:rsid w:val="00164CA2"/>
    <w:rsid w:val="00172A34"/>
    <w:rsid w:val="00174A34"/>
    <w:rsid w:val="00177BB5"/>
    <w:rsid w:val="0018218E"/>
    <w:rsid w:val="00185048"/>
    <w:rsid w:val="001858E4"/>
    <w:rsid w:val="001900C7"/>
    <w:rsid w:val="001903DD"/>
    <w:rsid w:val="001924D0"/>
    <w:rsid w:val="001A135E"/>
    <w:rsid w:val="001A5262"/>
    <w:rsid w:val="001A6460"/>
    <w:rsid w:val="001A7998"/>
    <w:rsid w:val="001C528D"/>
    <w:rsid w:val="001C5473"/>
    <w:rsid w:val="001D0F9E"/>
    <w:rsid w:val="001F057F"/>
    <w:rsid w:val="001F1CDF"/>
    <w:rsid w:val="001F299B"/>
    <w:rsid w:val="001F6BAE"/>
    <w:rsid w:val="001F7240"/>
    <w:rsid w:val="00202DA0"/>
    <w:rsid w:val="00206C2C"/>
    <w:rsid w:val="00211829"/>
    <w:rsid w:val="002152F4"/>
    <w:rsid w:val="00216732"/>
    <w:rsid w:val="00220AB8"/>
    <w:rsid w:val="00222A43"/>
    <w:rsid w:val="00226C55"/>
    <w:rsid w:val="00227B24"/>
    <w:rsid w:val="00233428"/>
    <w:rsid w:val="00236B4B"/>
    <w:rsid w:val="00236F04"/>
    <w:rsid w:val="00240E95"/>
    <w:rsid w:val="00250B4F"/>
    <w:rsid w:val="00251FB2"/>
    <w:rsid w:val="00252EE7"/>
    <w:rsid w:val="0025477F"/>
    <w:rsid w:val="002618C0"/>
    <w:rsid w:val="002732BA"/>
    <w:rsid w:val="0027440A"/>
    <w:rsid w:val="0027475E"/>
    <w:rsid w:val="00280B5B"/>
    <w:rsid w:val="00290258"/>
    <w:rsid w:val="002951F1"/>
    <w:rsid w:val="002A2F2C"/>
    <w:rsid w:val="002A2F6D"/>
    <w:rsid w:val="002A5766"/>
    <w:rsid w:val="002B248A"/>
    <w:rsid w:val="002B5DDF"/>
    <w:rsid w:val="002B6FE0"/>
    <w:rsid w:val="002C0051"/>
    <w:rsid w:val="002C0B28"/>
    <w:rsid w:val="002C75C9"/>
    <w:rsid w:val="002D50E4"/>
    <w:rsid w:val="002D52FA"/>
    <w:rsid w:val="002D68AC"/>
    <w:rsid w:val="002D7255"/>
    <w:rsid w:val="002E0381"/>
    <w:rsid w:val="002E2164"/>
    <w:rsid w:val="002F19CF"/>
    <w:rsid w:val="002F45A6"/>
    <w:rsid w:val="003067D4"/>
    <w:rsid w:val="00314C73"/>
    <w:rsid w:val="0032193E"/>
    <w:rsid w:val="00323766"/>
    <w:rsid w:val="00323D43"/>
    <w:rsid w:val="003313E0"/>
    <w:rsid w:val="00331E0A"/>
    <w:rsid w:val="0033569C"/>
    <w:rsid w:val="003441D2"/>
    <w:rsid w:val="00344DBD"/>
    <w:rsid w:val="003469AF"/>
    <w:rsid w:val="00361065"/>
    <w:rsid w:val="00364782"/>
    <w:rsid w:val="00364BF3"/>
    <w:rsid w:val="00365181"/>
    <w:rsid w:val="00367921"/>
    <w:rsid w:val="00367C0C"/>
    <w:rsid w:val="00371B79"/>
    <w:rsid w:val="00372EDA"/>
    <w:rsid w:val="00374DA3"/>
    <w:rsid w:val="0037686D"/>
    <w:rsid w:val="00376F56"/>
    <w:rsid w:val="003770B9"/>
    <w:rsid w:val="0037734E"/>
    <w:rsid w:val="00377B17"/>
    <w:rsid w:val="003826D8"/>
    <w:rsid w:val="00386E82"/>
    <w:rsid w:val="00393D95"/>
    <w:rsid w:val="003966F3"/>
    <w:rsid w:val="003A0BBA"/>
    <w:rsid w:val="003A76FD"/>
    <w:rsid w:val="003B02DE"/>
    <w:rsid w:val="003B31BD"/>
    <w:rsid w:val="003B7004"/>
    <w:rsid w:val="003C30D0"/>
    <w:rsid w:val="003C6B98"/>
    <w:rsid w:val="003C7287"/>
    <w:rsid w:val="003D2ED2"/>
    <w:rsid w:val="003D3DCA"/>
    <w:rsid w:val="003E10C4"/>
    <w:rsid w:val="003E22D9"/>
    <w:rsid w:val="003E56B5"/>
    <w:rsid w:val="003F0176"/>
    <w:rsid w:val="003F2417"/>
    <w:rsid w:val="004043D0"/>
    <w:rsid w:val="0041050E"/>
    <w:rsid w:val="004128E4"/>
    <w:rsid w:val="00422DC8"/>
    <w:rsid w:val="004338EE"/>
    <w:rsid w:val="00437956"/>
    <w:rsid w:val="00442A71"/>
    <w:rsid w:val="0044409B"/>
    <w:rsid w:val="00445F20"/>
    <w:rsid w:val="00450440"/>
    <w:rsid w:val="00456226"/>
    <w:rsid w:val="00457607"/>
    <w:rsid w:val="00463CE2"/>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3833"/>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C29D6"/>
    <w:rsid w:val="005C2D42"/>
    <w:rsid w:val="005D2DBE"/>
    <w:rsid w:val="005D3DB1"/>
    <w:rsid w:val="005D44A8"/>
    <w:rsid w:val="005D761E"/>
    <w:rsid w:val="005E4EC5"/>
    <w:rsid w:val="005F19F7"/>
    <w:rsid w:val="005F29AB"/>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81751"/>
    <w:rsid w:val="00684E97"/>
    <w:rsid w:val="006856B8"/>
    <w:rsid w:val="006859C6"/>
    <w:rsid w:val="00690D21"/>
    <w:rsid w:val="00691C62"/>
    <w:rsid w:val="00693715"/>
    <w:rsid w:val="00694BE5"/>
    <w:rsid w:val="006B1D15"/>
    <w:rsid w:val="006B2F7A"/>
    <w:rsid w:val="006B3178"/>
    <w:rsid w:val="006B5C81"/>
    <w:rsid w:val="006C168B"/>
    <w:rsid w:val="006D146A"/>
    <w:rsid w:val="006D3EEA"/>
    <w:rsid w:val="006D61F1"/>
    <w:rsid w:val="006D6833"/>
    <w:rsid w:val="006D6ABC"/>
    <w:rsid w:val="006E149E"/>
    <w:rsid w:val="006E2C0F"/>
    <w:rsid w:val="006E4EF9"/>
    <w:rsid w:val="006E7A25"/>
    <w:rsid w:val="006F12B9"/>
    <w:rsid w:val="006F1E3F"/>
    <w:rsid w:val="00705105"/>
    <w:rsid w:val="007061C6"/>
    <w:rsid w:val="007119DD"/>
    <w:rsid w:val="00717747"/>
    <w:rsid w:val="00722A80"/>
    <w:rsid w:val="007233DC"/>
    <w:rsid w:val="00735E16"/>
    <w:rsid w:val="00737025"/>
    <w:rsid w:val="00737485"/>
    <w:rsid w:val="00737F3D"/>
    <w:rsid w:val="00752DE8"/>
    <w:rsid w:val="00755FC3"/>
    <w:rsid w:val="00763A18"/>
    <w:rsid w:val="007643A2"/>
    <w:rsid w:val="00764524"/>
    <w:rsid w:val="007746CE"/>
    <w:rsid w:val="00774FD2"/>
    <w:rsid w:val="00784A09"/>
    <w:rsid w:val="00792862"/>
    <w:rsid w:val="007956C4"/>
    <w:rsid w:val="007A0BFA"/>
    <w:rsid w:val="007A7D3F"/>
    <w:rsid w:val="007B1304"/>
    <w:rsid w:val="007B1B63"/>
    <w:rsid w:val="007B254E"/>
    <w:rsid w:val="007B3030"/>
    <w:rsid w:val="007B6D27"/>
    <w:rsid w:val="007C30CF"/>
    <w:rsid w:val="007C42BA"/>
    <w:rsid w:val="007C526E"/>
    <w:rsid w:val="007D111F"/>
    <w:rsid w:val="007D2EF1"/>
    <w:rsid w:val="007D307B"/>
    <w:rsid w:val="007D6FC6"/>
    <w:rsid w:val="007E1845"/>
    <w:rsid w:val="00800444"/>
    <w:rsid w:val="00800B79"/>
    <w:rsid w:val="0080553F"/>
    <w:rsid w:val="0081608E"/>
    <w:rsid w:val="0082098E"/>
    <w:rsid w:val="008216F8"/>
    <w:rsid w:val="008227F9"/>
    <w:rsid w:val="00822BB8"/>
    <w:rsid w:val="0082477A"/>
    <w:rsid w:val="0082608E"/>
    <w:rsid w:val="008365EA"/>
    <w:rsid w:val="00836D53"/>
    <w:rsid w:val="0083736E"/>
    <w:rsid w:val="00845B2C"/>
    <w:rsid w:val="008534CF"/>
    <w:rsid w:val="00857F0F"/>
    <w:rsid w:val="00861D2F"/>
    <w:rsid w:val="0087444B"/>
    <w:rsid w:val="0087577E"/>
    <w:rsid w:val="008804B0"/>
    <w:rsid w:val="00882F6C"/>
    <w:rsid w:val="00894C3D"/>
    <w:rsid w:val="008A0B97"/>
    <w:rsid w:val="008A5FC6"/>
    <w:rsid w:val="008B1244"/>
    <w:rsid w:val="008B1C96"/>
    <w:rsid w:val="008B30B0"/>
    <w:rsid w:val="008B4306"/>
    <w:rsid w:val="008B64DF"/>
    <w:rsid w:val="008B7E52"/>
    <w:rsid w:val="008D12E1"/>
    <w:rsid w:val="008D1B54"/>
    <w:rsid w:val="008D2724"/>
    <w:rsid w:val="008D5425"/>
    <w:rsid w:val="008F077B"/>
    <w:rsid w:val="008F47CF"/>
    <w:rsid w:val="008F4A72"/>
    <w:rsid w:val="008F7E98"/>
    <w:rsid w:val="009047D7"/>
    <w:rsid w:val="00906C41"/>
    <w:rsid w:val="009106DB"/>
    <w:rsid w:val="0092761E"/>
    <w:rsid w:val="00932CEC"/>
    <w:rsid w:val="009336FB"/>
    <w:rsid w:val="00933A8E"/>
    <w:rsid w:val="00934777"/>
    <w:rsid w:val="0095691B"/>
    <w:rsid w:val="00956D82"/>
    <w:rsid w:val="009572D1"/>
    <w:rsid w:val="00965C4C"/>
    <w:rsid w:val="009675AB"/>
    <w:rsid w:val="00970604"/>
    <w:rsid w:val="009762A5"/>
    <w:rsid w:val="00976BC8"/>
    <w:rsid w:val="0098395E"/>
    <w:rsid w:val="00983ED7"/>
    <w:rsid w:val="0098464E"/>
    <w:rsid w:val="00986AC1"/>
    <w:rsid w:val="009872BE"/>
    <w:rsid w:val="009A0182"/>
    <w:rsid w:val="009A5FB1"/>
    <w:rsid w:val="009A7E2D"/>
    <w:rsid w:val="009C0321"/>
    <w:rsid w:val="009C0E5E"/>
    <w:rsid w:val="009C279A"/>
    <w:rsid w:val="009C2D4B"/>
    <w:rsid w:val="009C4592"/>
    <w:rsid w:val="009C485B"/>
    <w:rsid w:val="009D2229"/>
    <w:rsid w:val="009D49B2"/>
    <w:rsid w:val="009E11AB"/>
    <w:rsid w:val="009F5C72"/>
    <w:rsid w:val="009F6DEC"/>
    <w:rsid w:val="00A00098"/>
    <w:rsid w:val="00A03D80"/>
    <w:rsid w:val="00A13D9E"/>
    <w:rsid w:val="00A144B1"/>
    <w:rsid w:val="00A16E5E"/>
    <w:rsid w:val="00A17A0B"/>
    <w:rsid w:val="00A20990"/>
    <w:rsid w:val="00A21809"/>
    <w:rsid w:val="00A3089F"/>
    <w:rsid w:val="00A35E82"/>
    <w:rsid w:val="00A416BD"/>
    <w:rsid w:val="00A45168"/>
    <w:rsid w:val="00A47641"/>
    <w:rsid w:val="00A65C5B"/>
    <w:rsid w:val="00A65FFC"/>
    <w:rsid w:val="00A665C4"/>
    <w:rsid w:val="00A81F28"/>
    <w:rsid w:val="00A84F3E"/>
    <w:rsid w:val="00A86186"/>
    <w:rsid w:val="00A870B4"/>
    <w:rsid w:val="00A91944"/>
    <w:rsid w:val="00AA01E9"/>
    <w:rsid w:val="00AB0AE4"/>
    <w:rsid w:val="00AB1BFD"/>
    <w:rsid w:val="00AB5E68"/>
    <w:rsid w:val="00AC0FEA"/>
    <w:rsid w:val="00AC3D43"/>
    <w:rsid w:val="00AD73CF"/>
    <w:rsid w:val="00AD7E3D"/>
    <w:rsid w:val="00AF2953"/>
    <w:rsid w:val="00AF644F"/>
    <w:rsid w:val="00AF76F7"/>
    <w:rsid w:val="00AF7A3E"/>
    <w:rsid w:val="00B1615C"/>
    <w:rsid w:val="00B215C2"/>
    <w:rsid w:val="00B2741F"/>
    <w:rsid w:val="00B311C4"/>
    <w:rsid w:val="00B41AAA"/>
    <w:rsid w:val="00B426D1"/>
    <w:rsid w:val="00B473D5"/>
    <w:rsid w:val="00B501EB"/>
    <w:rsid w:val="00B5137C"/>
    <w:rsid w:val="00B5313F"/>
    <w:rsid w:val="00B55A1D"/>
    <w:rsid w:val="00B62405"/>
    <w:rsid w:val="00B6252A"/>
    <w:rsid w:val="00B66DA0"/>
    <w:rsid w:val="00B722AF"/>
    <w:rsid w:val="00B81BDB"/>
    <w:rsid w:val="00B84888"/>
    <w:rsid w:val="00B85E19"/>
    <w:rsid w:val="00B9055D"/>
    <w:rsid w:val="00B97A67"/>
    <w:rsid w:val="00BA39B2"/>
    <w:rsid w:val="00BA655D"/>
    <w:rsid w:val="00BB05A9"/>
    <w:rsid w:val="00BB0E62"/>
    <w:rsid w:val="00BB4C88"/>
    <w:rsid w:val="00BC29D9"/>
    <w:rsid w:val="00BD4F8C"/>
    <w:rsid w:val="00BD7B38"/>
    <w:rsid w:val="00BD7C97"/>
    <w:rsid w:val="00BE1A29"/>
    <w:rsid w:val="00BE20B3"/>
    <w:rsid w:val="00BE2449"/>
    <w:rsid w:val="00BE6E28"/>
    <w:rsid w:val="00BF04E0"/>
    <w:rsid w:val="00BF2880"/>
    <w:rsid w:val="00BF2A79"/>
    <w:rsid w:val="00BF4468"/>
    <w:rsid w:val="00C103B3"/>
    <w:rsid w:val="00C13BC6"/>
    <w:rsid w:val="00C1609D"/>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213E7"/>
    <w:rsid w:val="00D2194D"/>
    <w:rsid w:val="00D21FE7"/>
    <w:rsid w:val="00D2240A"/>
    <w:rsid w:val="00D22FC6"/>
    <w:rsid w:val="00D30881"/>
    <w:rsid w:val="00D3170D"/>
    <w:rsid w:val="00D33CF6"/>
    <w:rsid w:val="00D3538B"/>
    <w:rsid w:val="00D422D2"/>
    <w:rsid w:val="00D43D5F"/>
    <w:rsid w:val="00D548E5"/>
    <w:rsid w:val="00D5798B"/>
    <w:rsid w:val="00D610B2"/>
    <w:rsid w:val="00D64404"/>
    <w:rsid w:val="00D753A5"/>
    <w:rsid w:val="00D80689"/>
    <w:rsid w:val="00D82DFB"/>
    <w:rsid w:val="00D830AF"/>
    <w:rsid w:val="00D83355"/>
    <w:rsid w:val="00D85982"/>
    <w:rsid w:val="00D86F8F"/>
    <w:rsid w:val="00D94770"/>
    <w:rsid w:val="00DB171B"/>
    <w:rsid w:val="00DB5F4B"/>
    <w:rsid w:val="00DC09BD"/>
    <w:rsid w:val="00DC4156"/>
    <w:rsid w:val="00DD0FB5"/>
    <w:rsid w:val="00DD5261"/>
    <w:rsid w:val="00DD7384"/>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03B3"/>
    <w:rsid w:val="00E811E9"/>
    <w:rsid w:val="00E81280"/>
    <w:rsid w:val="00E813B3"/>
    <w:rsid w:val="00E847D6"/>
    <w:rsid w:val="00E850FF"/>
    <w:rsid w:val="00E902D2"/>
    <w:rsid w:val="00E95958"/>
    <w:rsid w:val="00EA2E52"/>
    <w:rsid w:val="00EB1225"/>
    <w:rsid w:val="00EC3191"/>
    <w:rsid w:val="00EC6D48"/>
    <w:rsid w:val="00ED2EF6"/>
    <w:rsid w:val="00ED4B91"/>
    <w:rsid w:val="00ED5FE2"/>
    <w:rsid w:val="00EE0E2B"/>
    <w:rsid w:val="00EE46C8"/>
    <w:rsid w:val="00EE5810"/>
    <w:rsid w:val="00F039BB"/>
    <w:rsid w:val="00F103B4"/>
    <w:rsid w:val="00F13817"/>
    <w:rsid w:val="00F151F7"/>
    <w:rsid w:val="00F23611"/>
    <w:rsid w:val="00F23B85"/>
    <w:rsid w:val="00F23EB2"/>
    <w:rsid w:val="00F24634"/>
    <w:rsid w:val="00F30981"/>
    <w:rsid w:val="00F41E60"/>
    <w:rsid w:val="00F451D0"/>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B91"/>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9E70-483B-445A-B1B8-8BEE610A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994</Words>
  <Characters>5127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14</cp:revision>
  <cp:lastPrinted>2026-04-01T08:02:00Z</cp:lastPrinted>
  <dcterms:created xsi:type="dcterms:W3CDTF">2026-03-31T08:09:00Z</dcterms:created>
  <dcterms:modified xsi:type="dcterms:W3CDTF">2026-04-06T06:08:00Z</dcterms:modified>
</cp:coreProperties>
</file>